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95" w:rsidRPr="00F92239" w:rsidRDefault="004F02A2" w:rsidP="00E77C95">
      <w:pPr>
        <w:spacing w:after="0" w:line="240" w:lineRule="auto"/>
        <w:rPr>
          <w:b/>
          <w:sz w:val="32"/>
          <w:szCs w:val="32"/>
        </w:rPr>
      </w:pPr>
      <w:r w:rsidRPr="00F92239">
        <w:rPr>
          <w:rFonts w:ascii="Comic Sans MS" w:hAnsi="Comic Sans MS" w:cstheme="minorHAnsi"/>
          <w:noProof/>
          <w:sz w:val="32"/>
          <w:szCs w:val="32"/>
          <w:lang w:eastAsia="sl-SI"/>
        </w:rPr>
        <w:drawing>
          <wp:anchor distT="0" distB="0" distL="114300" distR="114300" simplePos="0" relativeHeight="251678720" behindDoc="0" locked="0" layoutInCell="1" allowOverlap="1" wp14:anchorId="529B687B" wp14:editId="2F040A9B">
            <wp:simplePos x="0" y="0"/>
            <wp:positionH relativeFrom="margin">
              <wp:posOffset>4716780</wp:posOffset>
            </wp:positionH>
            <wp:positionV relativeFrom="margin">
              <wp:posOffset>22860</wp:posOffset>
            </wp:positionV>
            <wp:extent cx="274320" cy="26797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7C95" w:rsidRPr="00F92239">
        <w:rPr>
          <w:b/>
          <w:sz w:val="32"/>
          <w:szCs w:val="32"/>
        </w:rPr>
        <w:t>NAVODILA ZA</w:t>
      </w:r>
      <w:r w:rsidR="00BC5DA1" w:rsidRPr="00F92239">
        <w:rPr>
          <w:b/>
          <w:sz w:val="32"/>
          <w:szCs w:val="32"/>
        </w:rPr>
        <w:t xml:space="preserve"> DELO V 10. TEDNU (18.5. – 22</w:t>
      </w:r>
      <w:r w:rsidR="00946179" w:rsidRPr="00F92239">
        <w:rPr>
          <w:b/>
          <w:sz w:val="32"/>
          <w:szCs w:val="32"/>
        </w:rPr>
        <w:t>.5</w:t>
      </w:r>
      <w:r w:rsidR="00E77C95" w:rsidRPr="00F92239">
        <w:rPr>
          <w:b/>
          <w:sz w:val="32"/>
          <w:szCs w:val="32"/>
        </w:rPr>
        <w:t>.2020)</w:t>
      </w:r>
    </w:p>
    <w:p w:rsidR="00E77C95" w:rsidRPr="005C5E0B" w:rsidRDefault="00E77C95" w:rsidP="00E77C9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C5DA1" w:rsidRPr="005C5E0B" w:rsidRDefault="00BC5DA1" w:rsidP="00A060F4">
      <w:pPr>
        <w:spacing w:after="0" w:line="240" w:lineRule="auto"/>
        <w:rPr>
          <w:rFonts w:ascii="Comic Sans MS" w:hAnsi="Comic Sans MS" w:cstheme="minorHAnsi"/>
          <w:sz w:val="24"/>
          <w:szCs w:val="24"/>
        </w:rPr>
      </w:pPr>
      <w:r w:rsidRPr="005C5E0B">
        <w:rPr>
          <w:rFonts w:ascii="Comic Sans MS" w:hAnsi="Comic Sans MS" w:cstheme="minorHAnsi"/>
          <w:sz w:val="24"/>
          <w:szCs w:val="24"/>
        </w:rPr>
        <w:t xml:space="preserve">Pa smo že pri čisti desetki! </w:t>
      </w:r>
    </w:p>
    <w:p w:rsidR="002961DC" w:rsidRPr="005C5E0B" w:rsidRDefault="00BC5DA1" w:rsidP="00A060F4">
      <w:pPr>
        <w:spacing w:after="0" w:line="240" w:lineRule="auto"/>
        <w:rPr>
          <w:rFonts w:ascii="Comic Sans MS" w:hAnsi="Comic Sans MS" w:cstheme="minorHAnsi"/>
          <w:b/>
          <w:sz w:val="24"/>
          <w:szCs w:val="24"/>
        </w:rPr>
      </w:pPr>
      <w:r w:rsidRPr="005C5E0B">
        <w:rPr>
          <w:rFonts w:ascii="Comic Sans MS" w:hAnsi="Comic Sans MS" w:cstheme="minorHAnsi"/>
          <w:sz w:val="24"/>
          <w:szCs w:val="24"/>
        </w:rPr>
        <w:t>Vrata šole se odpirajo, pa vendar bomo mi morali nadaljevati še na daljavo. Rade vas imamo in verjamemo, da bomo skupaj zmogli.</w:t>
      </w:r>
    </w:p>
    <w:p w:rsidR="00BB2959" w:rsidRPr="00C672DB" w:rsidRDefault="00AA1B1E" w:rsidP="00946179">
      <w:pPr>
        <w:spacing w:after="0" w:line="240" w:lineRule="auto"/>
        <w:ind w:left="3540" w:firstLine="708"/>
        <w:rPr>
          <w:rFonts w:ascii="Comic Sans MS" w:hAnsi="Comic Sans MS" w:cstheme="minorHAnsi"/>
          <w:color w:val="767171" w:themeColor="background2" w:themeShade="80"/>
        </w:rPr>
      </w:pPr>
      <w:r w:rsidRPr="00C672DB">
        <w:rPr>
          <w:rFonts w:ascii="Comic Sans MS" w:hAnsi="Comic Sans MS" w:cstheme="minorHAnsi"/>
          <w:color w:val="767171" w:themeColor="background2" w:themeShade="80"/>
        </w:rPr>
        <w:t>T</w:t>
      </w:r>
      <w:r w:rsidR="00946179">
        <w:rPr>
          <w:rFonts w:ascii="Comic Sans MS" w:hAnsi="Comic Sans MS" w:cstheme="minorHAnsi"/>
          <w:color w:val="767171" w:themeColor="background2" w:themeShade="80"/>
        </w:rPr>
        <w:t>voje učiteljice Mateja, Polonca in Renata</w:t>
      </w:r>
    </w:p>
    <w:p w:rsidR="00630296" w:rsidRPr="009270D1" w:rsidRDefault="00BB2959" w:rsidP="002F51A5">
      <w:pPr>
        <w:spacing w:after="0" w:line="240" w:lineRule="auto"/>
        <w:rPr>
          <w:rFonts w:cstheme="minorHAnsi"/>
          <w:b/>
          <w:sz w:val="32"/>
          <w:szCs w:val="32"/>
        </w:rPr>
      </w:pPr>
      <w:r w:rsidRPr="009270D1">
        <w:rPr>
          <w:rFonts w:cstheme="minorHAnsi"/>
          <w:b/>
          <w:sz w:val="32"/>
          <w:szCs w:val="32"/>
        </w:rPr>
        <w:t>SLOVENŠČINA</w:t>
      </w:r>
      <w:r w:rsidR="00141D22" w:rsidRPr="009270D1">
        <w:rPr>
          <w:rFonts w:cstheme="minorHAnsi"/>
          <w:b/>
          <w:sz w:val="32"/>
          <w:szCs w:val="32"/>
        </w:rPr>
        <w:t xml:space="preserve"> </w:t>
      </w:r>
    </w:p>
    <w:p w:rsidR="00141D22" w:rsidRPr="009270D1" w:rsidRDefault="00BC5DA1" w:rsidP="00245CDB">
      <w:pPr>
        <w:spacing w:after="0" w:line="240" w:lineRule="auto"/>
        <w:outlineLvl w:val="3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 xml:space="preserve">Pošteno smo se namučili z različnimi opisi. In čas je, da malo predahnemo. V tem tednu boš predelal-a PRAVLJICO  </w:t>
      </w:r>
      <w:r w:rsidRPr="00BC5DA1">
        <w:rPr>
          <w:rFonts w:eastAsia="Times New Roman" w:cstheme="minorHAnsi"/>
          <w:sz w:val="28"/>
          <w:szCs w:val="28"/>
          <w:lang w:eastAsia="sl-SI"/>
        </w:rPr>
        <w:sym w:font="Wingdings" w:char="F04A"/>
      </w:r>
      <w:r w:rsidR="004648C0">
        <w:rPr>
          <w:rFonts w:eastAsia="Times New Roman" w:cstheme="minorHAnsi"/>
          <w:sz w:val="28"/>
          <w:szCs w:val="28"/>
          <w:lang w:eastAsia="sl-SI"/>
        </w:rPr>
        <w:t>.</w:t>
      </w:r>
    </w:p>
    <w:p w:rsidR="00632F9F" w:rsidRPr="00ED7524" w:rsidRDefault="004648C0" w:rsidP="00512A6A">
      <w:pPr>
        <w:pStyle w:val="Odstavekseznama"/>
        <w:numPr>
          <w:ilvl w:val="0"/>
          <w:numId w:val="1"/>
        </w:numPr>
        <w:spacing w:after="0" w:line="240" w:lineRule="auto"/>
        <w:outlineLvl w:val="3"/>
        <w:rPr>
          <w:rFonts w:eastAsia="Times New Roman" w:cstheme="minorHAnsi"/>
          <w:b/>
          <w:color w:val="00B050"/>
          <w:sz w:val="28"/>
          <w:szCs w:val="28"/>
          <w:lang w:eastAsia="sl-SI"/>
        </w:rPr>
      </w:pPr>
      <w:r>
        <w:rPr>
          <w:rFonts w:cstheme="minorHAnsi"/>
          <w:b/>
          <w:color w:val="FF0000"/>
          <w:sz w:val="28"/>
          <w:szCs w:val="28"/>
        </w:rPr>
        <w:t>VODNA KOKOŠKA, Svetlana Makarovič</w:t>
      </w:r>
      <w:r w:rsidR="00ED7524" w:rsidRPr="00ED7524">
        <w:rPr>
          <w:rFonts w:cstheme="minorHAnsi"/>
          <w:b/>
          <w:color w:val="FF0000"/>
          <w:sz w:val="28"/>
          <w:szCs w:val="28"/>
        </w:rPr>
        <w:t xml:space="preserve"> </w:t>
      </w:r>
      <w:r w:rsidR="00ED7524" w:rsidRPr="004648C0">
        <w:rPr>
          <w:rFonts w:cstheme="minorHAnsi"/>
          <w:sz w:val="28"/>
          <w:szCs w:val="28"/>
        </w:rPr>
        <w:t>(stran za književnost)</w:t>
      </w:r>
    </w:p>
    <w:p w:rsidR="00ED7524" w:rsidRPr="004142A6" w:rsidRDefault="00ED7524" w:rsidP="004142A6">
      <w:pPr>
        <w:pStyle w:val="Odstavekseznama"/>
        <w:numPr>
          <w:ilvl w:val="0"/>
          <w:numId w:val="12"/>
        </w:numPr>
        <w:spacing w:after="0" w:line="240" w:lineRule="auto"/>
        <w:outlineLvl w:val="3"/>
        <w:rPr>
          <w:rFonts w:eastAsia="Times New Roman" w:cstheme="minorHAnsi"/>
          <w:sz w:val="28"/>
          <w:szCs w:val="28"/>
          <w:lang w:eastAsia="sl-SI"/>
        </w:rPr>
      </w:pPr>
      <w:r w:rsidRPr="004142A6">
        <w:rPr>
          <w:rFonts w:eastAsia="Times New Roman" w:cstheme="minorHAnsi"/>
          <w:b/>
          <w:sz w:val="28"/>
          <w:szCs w:val="28"/>
          <w:lang w:eastAsia="sl-SI"/>
        </w:rPr>
        <w:t>Poslušaj</w:t>
      </w:r>
      <w:r w:rsidRPr="004142A6">
        <w:rPr>
          <w:rFonts w:eastAsia="Times New Roman" w:cstheme="minorHAnsi"/>
          <w:sz w:val="28"/>
          <w:szCs w:val="28"/>
          <w:lang w:eastAsia="sl-SI"/>
        </w:rPr>
        <w:t xml:space="preserve"> </w:t>
      </w:r>
      <w:r w:rsidRPr="004142A6">
        <w:rPr>
          <w:rFonts w:eastAsia="Times New Roman" w:cstheme="minorHAnsi"/>
          <w:b/>
          <w:sz w:val="28"/>
          <w:szCs w:val="28"/>
          <w:lang w:eastAsia="sl-SI"/>
        </w:rPr>
        <w:t xml:space="preserve">ali preberi </w:t>
      </w:r>
      <w:r w:rsidRPr="004142A6">
        <w:rPr>
          <w:rFonts w:eastAsia="Times New Roman" w:cstheme="minorHAnsi"/>
          <w:sz w:val="28"/>
          <w:szCs w:val="28"/>
          <w:lang w:eastAsia="sl-SI"/>
        </w:rPr>
        <w:t>pravljico</w:t>
      </w:r>
      <w:r w:rsidR="004648C0" w:rsidRPr="004142A6">
        <w:rPr>
          <w:rFonts w:eastAsia="Times New Roman" w:cstheme="minorHAnsi"/>
          <w:sz w:val="28"/>
          <w:szCs w:val="28"/>
          <w:lang w:eastAsia="sl-SI"/>
        </w:rPr>
        <w:t xml:space="preserve"> </w:t>
      </w:r>
      <w:r w:rsidR="004648C0" w:rsidRPr="00200211"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  <w:t>(</w:t>
      </w:r>
      <w:r w:rsidR="004142A6" w:rsidRPr="00200211"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  <w:t>v tiskani obliki ti bo poslana v ponedeljek</w:t>
      </w:r>
      <w:r w:rsidR="004648C0" w:rsidRPr="00200211"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  <w:t xml:space="preserve"> na e- pošto)</w:t>
      </w:r>
      <w:r w:rsidRPr="00200211"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  <w:t xml:space="preserve"> </w:t>
      </w:r>
      <w:r w:rsidRPr="004142A6">
        <w:rPr>
          <w:rFonts w:eastAsia="Times New Roman" w:cstheme="minorHAnsi"/>
          <w:sz w:val="28"/>
          <w:szCs w:val="28"/>
          <w:lang w:eastAsia="sl-SI"/>
        </w:rPr>
        <w:t xml:space="preserve">Svetlane Makarovič: </w:t>
      </w:r>
      <w:r w:rsidR="004648C0" w:rsidRPr="004142A6">
        <w:rPr>
          <w:rFonts w:eastAsia="Times New Roman" w:cstheme="minorHAnsi"/>
          <w:sz w:val="28"/>
          <w:szCs w:val="28"/>
          <w:lang w:eastAsia="sl-SI"/>
        </w:rPr>
        <w:t>VODNA KOKOŠKA</w:t>
      </w:r>
      <w:r w:rsidR="004142A6" w:rsidRPr="004142A6">
        <w:rPr>
          <w:rFonts w:eastAsia="Times New Roman" w:cstheme="minorHAnsi"/>
          <w:sz w:val="28"/>
          <w:szCs w:val="28"/>
          <w:lang w:eastAsia="sl-SI"/>
        </w:rPr>
        <w:t xml:space="preserve"> </w:t>
      </w:r>
      <w:r w:rsidR="004142A6" w:rsidRPr="004142A6">
        <w:rPr>
          <w:rFonts w:eastAsia="Times New Roman" w:cstheme="minorHAnsi"/>
          <w:lang w:eastAsia="sl-SI"/>
        </w:rPr>
        <w:t>(4 min 48s)</w:t>
      </w:r>
    </w:p>
    <w:p w:rsidR="000A1049" w:rsidRPr="004648C0" w:rsidRDefault="000951D8" w:rsidP="000A1049">
      <w:pPr>
        <w:spacing w:after="0" w:line="240" w:lineRule="auto"/>
        <w:outlineLvl w:val="3"/>
        <w:rPr>
          <w:rFonts w:eastAsia="Times New Roman" w:cstheme="minorHAnsi"/>
          <w:b/>
          <w:sz w:val="28"/>
          <w:szCs w:val="28"/>
          <w:lang w:eastAsia="sl-SI"/>
        </w:rPr>
      </w:pPr>
      <w:hyperlink r:id="rId9" w:history="1">
        <w:r w:rsidR="000A1049" w:rsidRPr="004648C0">
          <w:rPr>
            <w:rStyle w:val="Hiperpovezava"/>
            <w:rFonts w:eastAsia="Times New Roman" w:cstheme="minorHAnsi"/>
            <w:b/>
            <w:sz w:val="28"/>
            <w:szCs w:val="28"/>
            <w:lang w:eastAsia="sl-SI"/>
          </w:rPr>
          <w:t>https://www.youtube.com/watch?v=h0uhy81OnvY&amp;list=UUbjYFbsQZAGDlsHvvIu2r1Q&amp;index=3&amp;feature=plcp</w:t>
        </w:r>
      </w:hyperlink>
    </w:p>
    <w:p w:rsidR="004648C0" w:rsidRPr="004142A6" w:rsidRDefault="004648C0" w:rsidP="00512A6A">
      <w:pPr>
        <w:pStyle w:val="Odstavekseznama"/>
        <w:numPr>
          <w:ilvl w:val="0"/>
          <w:numId w:val="2"/>
        </w:numPr>
        <w:spacing w:after="0" w:line="240" w:lineRule="auto"/>
        <w:outlineLvl w:val="3"/>
        <w:rPr>
          <w:rFonts w:eastAsia="Times New Roman" w:cstheme="minorHAnsi"/>
          <w:b/>
          <w:sz w:val="28"/>
          <w:szCs w:val="28"/>
          <w:lang w:eastAsia="sl-SI"/>
        </w:rPr>
      </w:pPr>
      <w:r w:rsidRPr="004142A6">
        <w:rPr>
          <w:rFonts w:cstheme="minorHAnsi"/>
          <w:b/>
          <w:sz w:val="28"/>
          <w:szCs w:val="28"/>
        </w:rPr>
        <w:t>Odgovori na vprašanja</w:t>
      </w:r>
      <w:r w:rsidR="004142A6">
        <w:rPr>
          <w:rFonts w:cstheme="minorHAnsi"/>
          <w:b/>
          <w:sz w:val="28"/>
          <w:szCs w:val="28"/>
        </w:rPr>
        <w:t xml:space="preserve"> z dolgimi povedmi</w:t>
      </w:r>
      <w:r w:rsidRPr="004142A6">
        <w:rPr>
          <w:rFonts w:cstheme="minorHAnsi"/>
          <w:b/>
          <w:sz w:val="28"/>
          <w:szCs w:val="28"/>
        </w:rPr>
        <w:t>:</w:t>
      </w:r>
    </w:p>
    <w:p w:rsidR="004648C0" w:rsidRPr="004142A6" w:rsidRDefault="004648C0" w:rsidP="004142A6">
      <w:pPr>
        <w:pStyle w:val="Odstavekseznama"/>
        <w:numPr>
          <w:ilvl w:val="0"/>
          <w:numId w:val="11"/>
        </w:numPr>
        <w:spacing w:after="0" w:line="276" w:lineRule="auto"/>
        <w:outlineLvl w:val="3"/>
        <w:rPr>
          <w:rFonts w:cstheme="minorHAnsi"/>
          <w:sz w:val="28"/>
          <w:szCs w:val="28"/>
        </w:rPr>
      </w:pPr>
      <w:r w:rsidRPr="004142A6">
        <w:rPr>
          <w:rFonts w:cstheme="minorHAnsi"/>
          <w:sz w:val="28"/>
          <w:szCs w:val="28"/>
        </w:rPr>
        <w:t>Kaj je najpomembnejše sporočilo besedila, ki si ga poslušal-a oz. bral-a?</w:t>
      </w:r>
    </w:p>
    <w:p w:rsidR="004648C0" w:rsidRPr="004142A6" w:rsidRDefault="004648C0" w:rsidP="004142A6">
      <w:pPr>
        <w:pStyle w:val="Odstavekseznama"/>
        <w:numPr>
          <w:ilvl w:val="0"/>
          <w:numId w:val="11"/>
        </w:numPr>
        <w:spacing w:after="0" w:line="276" w:lineRule="auto"/>
        <w:outlineLvl w:val="3"/>
        <w:rPr>
          <w:rFonts w:cstheme="minorHAnsi"/>
          <w:sz w:val="28"/>
          <w:szCs w:val="28"/>
        </w:rPr>
      </w:pPr>
      <w:r w:rsidRPr="004142A6">
        <w:rPr>
          <w:rFonts w:cstheme="minorHAnsi"/>
          <w:sz w:val="28"/>
          <w:szCs w:val="28"/>
        </w:rPr>
        <w:t>S čim je besedilo pritegnilo tvojo pozornost?</w:t>
      </w:r>
    </w:p>
    <w:p w:rsidR="004648C0" w:rsidRPr="004142A6" w:rsidRDefault="004648C0" w:rsidP="004142A6">
      <w:pPr>
        <w:pStyle w:val="Odstavekseznama"/>
        <w:numPr>
          <w:ilvl w:val="0"/>
          <w:numId w:val="11"/>
        </w:numPr>
        <w:spacing w:after="0" w:line="276" w:lineRule="auto"/>
        <w:outlineLvl w:val="3"/>
        <w:rPr>
          <w:rFonts w:cstheme="minorHAnsi"/>
          <w:sz w:val="28"/>
          <w:szCs w:val="28"/>
        </w:rPr>
      </w:pPr>
      <w:r w:rsidRPr="004142A6">
        <w:rPr>
          <w:rFonts w:cstheme="minorHAnsi"/>
          <w:sz w:val="28"/>
          <w:szCs w:val="28"/>
        </w:rPr>
        <w:t>Kaj bi se zgodilo, če bi se kokoška prestrašila in zapustila gnezdo?</w:t>
      </w:r>
    </w:p>
    <w:p w:rsidR="004648C0" w:rsidRDefault="004648C0" w:rsidP="004648C0">
      <w:pPr>
        <w:pStyle w:val="Odstavekseznama"/>
        <w:numPr>
          <w:ilvl w:val="0"/>
          <w:numId w:val="9"/>
        </w:numPr>
        <w:spacing w:after="0" w:line="240" w:lineRule="auto"/>
        <w:outlineLvl w:val="3"/>
        <w:rPr>
          <w:rFonts w:eastAsia="Times New Roman" w:cstheme="minorHAnsi"/>
          <w:sz w:val="28"/>
          <w:szCs w:val="28"/>
          <w:lang w:eastAsia="sl-SI"/>
        </w:rPr>
      </w:pPr>
      <w:r w:rsidRPr="004648C0">
        <w:rPr>
          <w:rFonts w:eastAsia="Times New Roman" w:cstheme="minorHAnsi"/>
          <w:b/>
          <w:sz w:val="28"/>
          <w:szCs w:val="28"/>
          <w:lang w:eastAsia="sl-SI"/>
        </w:rPr>
        <w:t>Odpri učbenik na strani 85.</w:t>
      </w:r>
      <w:r>
        <w:rPr>
          <w:rFonts w:eastAsia="Times New Roman" w:cstheme="minorHAnsi"/>
          <w:sz w:val="28"/>
          <w:szCs w:val="28"/>
          <w:lang w:eastAsia="sl-SI"/>
        </w:rPr>
        <w:t xml:space="preserve"> Nina je svojo obnovo Vodne kokoške razrezala po delih. Tvoja naloga je, da jo </w:t>
      </w:r>
      <w:r w:rsidR="004142A6" w:rsidRPr="004142A6">
        <w:rPr>
          <w:rFonts w:eastAsia="Times New Roman" w:cstheme="minorHAnsi"/>
          <w:b/>
          <w:sz w:val="28"/>
          <w:szCs w:val="28"/>
          <w:lang w:eastAsia="sl-SI"/>
        </w:rPr>
        <w:t>urediš</w:t>
      </w:r>
      <w:r w:rsidR="004142A6">
        <w:rPr>
          <w:rFonts w:eastAsia="Times New Roman" w:cstheme="minorHAnsi"/>
          <w:sz w:val="28"/>
          <w:szCs w:val="28"/>
          <w:lang w:eastAsia="sl-SI"/>
        </w:rPr>
        <w:t xml:space="preserve"> </w:t>
      </w:r>
      <w:r>
        <w:rPr>
          <w:rFonts w:eastAsia="Times New Roman" w:cstheme="minorHAnsi"/>
          <w:sz w:val="28"/>
          <w:szCs w:val="28"/>
          <w:lang w:eastAsia="sl-SI"/>
        </w:rPr>
        <w:t xml:space="preserve">po pravilnem vrstnem redu </w:t>
      </w:r>
      <w:r w:rsidR="004142A6">
        <w:rPr>
          <w:rFonts w:eastAsia="Times New Roman" w:cstheme="minorHAnsi"/>
          <w:sz w:val="28"/>
          <w:szCs w:val="28"/>
          <w:lang w:eastAsia="sl-SI"/>
        </w:rPr>
        <w:t xml:space="preserve">in jo </w:t>
      </w:r>
      <w:r w:rsidRPr="004142A6">
        <w:rPr>
          <w:rFonts w:eastAsia="Times New Roman" w:cstheme="minorHAnsi"/>
          <w:b/>
          <w:sz w:val="28"/>
          <w:szCs w:val="28"/>
          <w:lang w:eastAsia="sl-SI"/>
        </w:rPr>
        <w:t>prepišeš v zvezek</w:t>
      </w:r>
      <w:r>
        <w:rPr>
          <w:rFonts w:eastAsia="Times New Roman" w:cstheme="minorHAnsi"/>
          <w:sz w:val="28"/>
          <w:szCs w:val="28"/>
          <w:lang w:eastAsia="sl-SI"/>
        </w:rPr>
        <w:t>.</w:t>
      </w:r>
    </w:p>
    <w:p w:rsidR="00D42B04" w:rsidRDefault="00200211" w:rsidP="006F60F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b/>
          <w:color w:val="FF0000"/>
          <w:sz w:val="28"/>
          <w:szCs w:val="28"/>
          <w:lang w:eastAsia="sl-SI"/>
        </w:rPr>
        <w:t>O</w:t>
      </w:r>
      <w:r w:rsidR="006F60F0" w:rsidRPr="006F60F0">
        <w:rPr>
          <w:rFonts w:eastAsia="Times New Roman" w:cstheme="minorHAnsi"/>
          <w:b/>
          <w:color w:val="FF0000"/>
          <w:sz w:val="28"/>
          <w:szCs w:val="28"/>
          <w:lang w:eastAsia="sl-SI"/>
        </w:rPr>
        <w:t xml:space="preserve">pravljeno nalogo fotografiraj in mi jo pošlji na dogovorjen način </w:t>
      </w:r>
    </w:p>
    <w:p w:rsidR="006F60F0" w:rsidRPr="006F60F0" w:rsidRDefault="006F60F0" w:rsidP="006F60F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sl-SI"/>
        </w:rPr>
      </w:pPr>
      <w:r w:rsidRPr="006F60F0">
        <w:rPr>
          <w:rFonts w:eastAsia="Times New Roman" w:cstheme="minorHAnsi"/>
          <w:b/>
          <w:color w:val="FF0000"/>
          <w:sz w:val="28"/>
          <w:szCs w:val="28"/>
          <w:lang w:eastAsia="sl-SI"/>
        </w:rPr>
        <w:t xml:space="preserve">do </w:t>
      </w:r>
      <w:r w:rsidR="00D42B04">
        <w:rPr>
          <w:rFonts w:eastAsia="Times New Roman" w:cstheme="minorHAnsi"/>
          <w:b/>
          <w:color w:val="FF0000"/>
          <w:sz w:val="28"/>
          <w:szCs w:val="28"/>
          <w:lang w:eastAsia="sl-SI"/>
        </w:rPr>
        <w:t xml:space="preserve">vključno </w:t>
      </w:r>
      <w:r w:rsidRPr="006F60F0">
        <w:rPr>
          <w:rFonts w:eastAsia="Times New Roman" w:cstheme="minorHAnsi"/>
          <w:b/>
          <w:color w:val="FF0000"/>
          <w:sz w:val="28"/>
          <w:szCs w:val="28"/>
          <w:lang w:eastAsia="sl-SI"/>
        </w:rPr>
        <w:t>petka, 22.5.2020.</w:t>
      </w:r>
    </w:p>
    <w:p w:rsidR="000A4EF3" w:rsidRPr="004142A6" w:rsidRDefault="000A4EF3" w:rsidP="004142A6">
      <w:pPr>
        <w:shd w:val="clear" w:color="auto" w:fill="FFFFFF"/>
        <w:spacing w:after="0" w:line="240" w:lineRule="auto"/>
        <w:rPr>
          <w:rFonts w:eastAsia="Times New Roman" w:cstheme="minorHAnsi"/>
          <w:color w:val="1D2129"/>
          <w:sz w:val="24"/>
          <w:szCs w:val="24"/>
          <w:lang w:eastAsia="sl-SI"/>
        </w:rPr>
      </w:pPr>
    </w:p>
    <w:p w:rsidR="004142A6" w:rsidRDefault="00A35887" w:rsidP="004142A6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b/>
          <w:color w:val="FF0000"/>
          <w:sz w:val="28"/>
          <w:szCs w:val="28"/>
          <w:lang w:eastAsia="sl-SI"/>
        </w:rPr>
        <w:t>ZNAČILNOSTI PRAVLJIC</w:t>
      </w:r>
    </w:p>
    <w:p w:rsidR="004142A6" w:rsidRDefault="00A35887" w:rsidP="004142A6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 xml:space="preserve">V zvezek (stran za književnost) napiši nov naslov: </w:t>
      </w:r>
      <w:r w:rsidRPr="00A35887">
        <w:rPr>
          <w:rFonts w:eastAsia="Times New Roman" w:cstheme="minorHAnsi"/>
          <w:b/>
          <w:color w:val="FF0000"/>
          <w:sz w:val="28"/>
          <w:szCs w:val="28"/>
          <w:lang w:eastAsia="sl-SI"/>
        </w:rPr>
        <w:t>PRAVLJICE</w:t>
      </w:r>
      <w:r>
        <w:rPr>
          <w:rFonts w:eastAsia="Times New Roman" w:cstheme="minorHAnsi"/>
          <w:b/>
          <w:color w:val="FF0000"/>
          <w:sz w:val="28"/>
          <w:szCs w:val="28"/>
          <w:lang w:eastAsia="sl-SI"/>
        </w:rPr>
        <w:t>.</w:t>
      </w:r>
    </w:p>
    <w:p w:rsidR="00A35887" w:rsidRPr="00A35887" w:rsidRDefault="00A35887" w:rsidP="00A35887">
      <w:pPr>
        <w:pStyle w:val="Odstavekseznam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 w:rsidRPr="00A35887">
        <w:rPr>
          <w:rFonts w:eastAsia="Times New Roman" w:cstheme="minorHAnsi"/>
          <w:b/>
          <w:sz w:val="28"/>
          <w:szCs w:val="28"/>
          <w:lang w:eastAsia="sl-SI"/>
        </w:rPr>
        <w:t xml:space="preserve">Igra ASOCIACIJ </w:t>
      </w:r>
    </w:p>
    <w:p w:rsidR="00A35887" w:rsidRPr="00A35887" w:rsidRDefault="00A35887" w:rsidP="00A35887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>V obliki miselnega vzorca, v 1 minuti, napiši čim več besed, ki jih povezuješ z besedo PRAVLJICA. Ne pozabi pogledat na uro, ko začneš ;)</w:t>
      </w:r>
    </w:p>
    <w:p w:rsidR="00A35887" w:rsidRPr="00A35887" w:rsidRDefault="00A35887" w:rsidP="00A35887">
      <w:pPr>
        <w:pStyle w:val="Odstavekseznam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 w:rsidRPr="00A35887">
        <w:rPr>
          <w:rFonts w:eastAsia="Times New Roman" w:cstheme="minorHAnsi"/>
          <w:b/>
          <w:sz w:val="28"/>
          <w:szCs w:val="28"/>
          <w:lang w:eastAsia="sl-SI"/>
        </w:rPr>
        <w:t xml:space="preserve">S pomočjo PPT- </w:t>
      </w:r>
      <w:r w:rsidR="00200211" w:rsidRPr="00A35887">
        <w:rPr>
          <w:rFonts w:eastAsia="Times New Roman" w:cstheme="minorHAnsi"/>
          <w:b/>
          <w:sz w:val="28"/>
          <w:szCs w:val="28"/>
          <w:lang w:eastAsia="sl-SI"/>
        </w:rPr>
        <w:t>PRA</w:t>
      </w:r>
      <w:r w:rsidR="00200211">
        <w:rPr>
          <w:rFonts w:eastAsia="Times New Roman" w:cstheme="minorHAnsi"/>
          <w:b/>
          <w:sz w:val="28"/>
          <w:szCs w:val="28"/>
          <w:lang w:eastAsia="sl-SI"/>
        </w:rPr>
        <w:t>VLJICA</w:t>
      </w:r>
      <w:r w:rsidR="00200211" w:rsidRPr="00A35887">
        <w:rPr>
          <w:rFonts w:eastAsia="Times New Roman" w:cstheme="minorHAnsi"/>
          <w:b/>
          <w:sz w:val="28"/>
          <w:szCs w:val="28"/>
          <w:lang w:eastAsia="sl-SI"/>
        </w:rPr>
        <w:t xml:space="preserve"> </w:t>
      </w:r>
      <w:r w:rsidRPr="00A35887">
        <w:rPr>
          <w:rFonts w:eastAsia="Times New Roman" w:cstheme="minorHAnsi"/>
          <w:b/>
          <w:sz w:val="28"/>
          <w:szCs w:val="28"/>
          <w:lang w:eastAsia="sl-SI"/>
        </w:rPr>
        <w:t>ponovi i</w:t>
      </w:r>
      <w:r>
        <w:rPr>
          <w:rFonts w:eastAsia="Times New Roman" w:cstheme="minorHAnsi"/>
          <w:b/>
          <w:sz w:val="28"/>
          <w:szCs w:val="28"/>
          <w:lang w:eastAsia="sl-SI"/>
        </w:rPr>
        <w:t>n si dopolni svoje znanje.</w:t>
      </w:r>
    </w:p>
    <w:p w:rsidR="004142A6" w:rsidRPr="00200211" w:rsidRDefault="00A35887" w:rsidP="004142A6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</w:pPr>
      <w:r w:rsidRPr="00200211"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  <w:t xml:space="preserve"> </w:t>
      </w:r>
      <w:r w:rsidR="004142A6" w:rsidRPr="00200211"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  <w:t>(PPT – Pravljica ti bo po</w:t>
      </w:r>
      <w:r w:rsidRPr="00200211"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  <w:t>slana</w:t>
      </w:r>
      <w:r w:rsidR="004142A6" w:rsidRPr="00200211"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  <w:t xml:space="preserve">  v ponedeljek na e- pošto</w:t>
      </w:r>
      <w:r w:rsidR="00200211"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  <w:t>.</w:t>
      </w:r>
      <w:r w:rsidR="004142A6" w:rsidRPr="00200211">
        <w:rPr>
          <w:rFonts w:eastAsia="Times New Roman" w:cstheme="minorHAnsi"/>
          <w:color w:val="1F4E79" w:themeColor="accent1" w:themeShade="80"/>
          <w:sz w:val="28"/>
          <w:szCs w:val="28"/>
          <w:lang w:eastAsia="sl-SI"/>
        </w:rPr>
        <w:t>)</w:t>
      </w:r>
    </w:p>
    <w:p w:rsidR="00A35887" w:rsidRPr="00A35887" w:rsidRDefault="00F91129" w:rsidP="00A35887">
      <w:pPr>
        <w:pStyle w:val="Odstavekseznam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b/>
          <w:sz w:val="28"/>
          <w:szCs w:val="28"/>
          <w:lang w:eastAsia="sl-SI"/>
        </w:rPr>
        <w:t>Oblikuj z</w:t>
      </w:r>
      <w:r w:rsidR="00A35887">
        <w:rPr>
          <w:rFonts w:eastAsia="Times New Roman" w:cstheme="minorHAnsi"/>
          <w:b/>
          <w:sz w:val="28"/>
          <w:szCs w:val="28"/>
          <w:lang w:eastAsia="sl-SI"/>
        </w:rPr>
        <w:t>apis v zvezek</w:t>
      </w:r>
    </w:p>
    <w:p w:rsidR="005C5E0B" w:rsidRPr="006F60F0" w:rsidRDefault="005741F5" w:rsidP="006F60F0">
      <w:pPr>
        <w:pStyle w:val="Odstavekseznam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6F60F0">
        <w:rPr>
          <w:rFonts w:eastAsia="Times New Roman" w:cstheme="minorHAnsi"/>
          <w:sz w:val="28"/>
          <w:szCs w:val="28"/>
          <w:lang w:eastAsia="sl-SI"/>
        </w:rPr>
        <w:t>Kaj je pravljica?</w:t>
      </w:r>
    </w:p>
    <w:p w:rsidR="005C5E0B" w:rsidRPr="006F60F0" w:rsidRDefault="005741F5" w:rsidP="006F60F0">
      <w:pPr>
        <w:pStyle w:val="Odstavekseznam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6F60F0">
        <w:rPr>
          <w:rFonts w:eastAsia="Times New Roman" w:cstheme="minorHAnsi"/>
          <w:sz w:val="28"/>
          <w:szCs w:val="28"/>
          <w:lang w:eastAsia="sl-SI"/>
        </w:rPr>
        <w:t>Katere so značilnosti pravljice?</w:t>
      </w:r>
    </w:p>
    <w:p w:rsidR="00E617C3" w:rsidRPr="006F60F0" w:rsidRDefault="005741F5" w:rsidP="006F60F0">
      <w:pPr>
        <w:pStyle w:val="Odstavekseznam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6F60F0">
        <w:rPr>
          <w:rFonts w:eastAsia="Times New Roman" w:cstheme="minorHAnsi"/>
          <w:sz w:val="28"/>
          <w:szCs w:val="28"/>
          <w:lang w:eastAsia="sl-SI"/>
        </w:rPr>
        <w:t>Razlika med ljudsko in umetno pravljico.</w:t>
      </w:r>
    </w:p>
    <w:p w:rsidR="00E617C3" w:rsidRPr="006F60F0" w:rsidRDefault="005741F5" w:rsidP="006F60F0">
      <w:pPr>
        <w:pStyle w:val="Odstavekseznam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6F60F0">
        <w:rPr>
          <w:rFonts w:eastAsia="Times New Roman" w:cstheme="minorHAnsi"/>
          <w:sz w:val="28"/>
          <w:szCs w:val="28"/>
          <w:lang w:eastAsia="sl-SI"/>
        </w:rPr>
        <w:t>Katere vrste pravljic poznamo?</w:t>
      </w:r>
    </w:p>
    <w:p w:rsidR="005C5E0B" w:rsidRDefault="005C5E0B" w:rsidP="006F60F0">
      <w:pPr>
        <w:pStyle w:val="Odstavekseznama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6F60F0">
        <w:rPr>
          <w:rFonts w:eastAsia="Times New Roman" w:cstheme="minorHAnsi"/>
          <w:sz w:val="28"/>
          <w:szCs w:val="28"/>
          <w:lang w:eastAsia="sl-SI"/>
        </w:rPr>
        <w:t>Preber</w:t>
      </w:r>
      <w:r w:rsidR="006F60F0" w:rsidRPr="006F60F0">
        <w:rPr>
          <w:rFonts w:eastAsia="Times New Roman" w:cstheme="minorHAnsi"/>
          <w:sz w:val="28"/>
          <w:szCs w:val="28"/>
          <w:lang w:eastAsia="sl-SI"/>
        </w:rPr>
        <w:t>i ali poslušaj še eno pravljico. V</w:t>
      </w:r>
      <w:r w:rsidRPr="006F60F0">
        <w:rPr>
          <w:rFonts w:eastAsia="Times New Roman" w:cstheme="minorHAnsi"/>
          <w:sz w:val="28"/>
          <w:szCs w:val="28"/>
          <w:lang w:eastAsia="sl-SI"/>
        </w:rPr>
        <w:t xml:space="preserve"> zvezek zapiši njen naslov in avtorja, če ga ima</w:t>
      </w:r>
      <w:r w:rsidR="006F60F0" w:rsidRPr="006F60F0">
        <w:rPr>
          <w:rFonts w:eastAsia="Times New Roman" w:cstheme="minorHAnsi"/>
          <w:sz w:val="28"/>
          <w:szCs w:val="28"/>
          <w:lang w:eastAsia="sl-SI"/>
        </w:rPr>
        <w:t>,</w:t>
      </w:r>
      <w:r w:rsidRPr="006F60F0">
        <w:rPr>
          <w:rFonts w:eastAsia="Times New Roman" w:cstheme="minorHAnsi"/>
          <w:sz w:val="28"/>
          <w:szCs w:val="28"/>
          <w:lang w:eastAsia="sl-SI"/>
        </w:rPr>
        <w:t xml:space="preserve"> ter naštej osebe, ki v pravljici nastopajo.</w:t>
      </w:r>
    </w:p>
    <w:p w:rsidR="00172E89" w:rsidRPr="00200211" w:rsidRDefault="00200211" w:rsidP="00200211">
      <w:pPr>
        <w:shd w:val="clear" w:color="auto" w:fill="FFFFFF"/>
        <w:spacing w:after="0" w:line="240" w:lineRule="auto"/>
        <w:rPr>
          <w:rFonts w:eastAsia="Times New Roman" w:cstheme="minorHAnsi"/>
          <w:b/>
          <w:color w:val="1F4E79" w:themeColor="accent1" w:themeShade="80"/>
          <w:sz w:val="28"/>
          <w:szCs w:val="28"/>
          <w:lang w:eastAsia="sl-SI"/>
        </w:rPr>
      </w:pPr>
      <w:r w:rsidRPr="00200211">
        <w:rPr>
          <w:rFonts w:eastAsia="Times New Roman" w:cstheme="minorHAnsi"/>
          <w:b/>
          <w:color w:val="1F4E79" w:themeColor="accent1" w:themeShade="80"/>
          <w:sz w:val="28"/>
          <w:szCs w:val="28"/>
          <w:lang w:eastAsia="sl-SI"/>
        </w:rPr>
        <w:t xml:space="preserve">Nalogo bomo pregledali preko </w:t>
      </w:r>
      <w:r>
        <w:rPr>
          <w:rFonts w:eastAsia="Times New Roman" w:cstheme="minorHAnsi"/>
          <w:b/>
          <w:color w:val="1F4E79" w:themeColor="accent1" w:themeShade="80"/>
          <w:sz w:val="28"/>
          <w:szCs w:val="28"/>
          <w:lang w:eastAsia="sl-SI"/>
        </w:rPr>
        <w:t>ZOOM-a.</w:t>
      </w:r>
    </w:p>
    <w:p w:rsidR="005C5E0B" w:rsidRPr="006F60F0" w:rsidRDefault="006F60F0" w:rsidP="005C5E0B">
      <w:pPr>
        <w:pStyle w:val="Odstavekseznama"/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b/>
          <w:sz w:val="28"/>
          <w:szCs w:val="28"/>
          <w:lang w:eastAsia="sl-SI"/>
        </w:rPr>
      </w:pPr>
      <w:r>
        <w:rPr>
          <w:rFonts w:eastAsia="Times New Roman" w:cstheme="minorHAnsi"/>
          <w:b/>
          <w:color w:val="FF0000"/>
          <w:sz w:val="28"/>
          <w:szCs w:val="28"/>
          <w:lang w:eastAsia="sl-SI"/>
        </w:rPr>
        <w:lastRenderedPageBreak/>
        <w:t>UTRJEVANJE Z INTERAKTIVNIMI VAJAMI</w:t>
      </w:r>
    </w:p>
    <w:p w:rsidR="00172E89" w:rsidRDefault="00172E89" w:rsidP="006F60F0">
      <w:pPr>
        <w:shd w:val="clear" w:color="auto" w:fill="FFFFFF"/>
        <w:spacing w:after="0"/>
        <w:rPr>
          <w:rFonts w:eastAsia="Times New Roman" w:cstheme="minorHAnsi"/>
          <w:sz w:val="28"/>
          <w:szCs w:val="28"/>
          <w:lang w:eastAsia="sl-SI"/>
        </w:rPr>
      </w:pPr>
    </w:p>
    <w:p w:rsidR="006F60F0" w:rsidRPr="006F60F0" w:rsidRDefault="006F60F0" w:rsidP="006F60F0">
      <w:pPr>
        <w:shd w:val="clear" w:color="auto" w:fill="FFFFFF"/>
        <w:spacing w:after="0"/>
        <w:rPr>
          <w:rFonts w:eastAsia="Times New Roman" w:cstheme="minorHAnsi"/>
          <w:sz w:val="28"/>
          <w:szCs w:val="28"/>
          <w:lang w:eastAsia="sl-SI"/>
        </w:rPr>
      </w:pPr>
      <w:r w:rsidRPr="006F60F0">
        <w:rPr>
          <w:rFonts w:eastAsia="Times New Roman" w:cstheme="minorHAnsi"/>
          <w:sz w:val="28"/>
          <w:szCs w:val="28"/>
          <w:lang w:eastAsia="sl-SI"/>
        </w:rPr>
        <w:t>S pomočjo spletne povezave reši naloge za:</w:t>
      </w:r>
    </w:p>
    <w:p w:rsidR="006F60F0" w:rsidRPr="006F60F0" w:rsidRDefault="00613243" w:rsidP="006F60F0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>4.RAZRED</w:t>
      </w:r>
      <w:r w:rsidR="006F60F0" w:rsidRPr="006F60F0">
        <w:rPr>
          <w:rFonts w:eastAsia="Times New Roman" w:cstheme="minorHAnsi"/>
          <w:sz w:val="28"/>
          <w:szCs w:val="28"/>
          <w:lang w:eastAsia="sl-SI"/>
        </w:rPr>
        <w:t xml:space="preserve">: </w:t>
      </w:r>
      <w:r w:rsidR="006F60F0" w:rsidRPr="006F60F0">
        <w:rPr>
          <w:rFonts w:eastAsia="Times New Roman" w:cstheme="minorHAnsi"/>
          <w:b/>
          <w:sz w:val="28"/>
          <w:szCs w:val="28"/>
          <w:lang w:eastAsia="sl-SI"/>
        </w:rPr>
        <w:t>Spomin protipomenke</w:t>
      </w:r>
      <w:r w:rsidR="006F60F0" w:rsidRPr="006F60F0">
        <w:rPr>
          <w:rFonts w:eastAsia="Times New Roman" w:cstheme="minorHAnsi"/>
          <w:sz w:val="28"/>
          <w:szCs w:val="28"/>
          <w:lang w:eastAsia="sl-SI"/>
        </w:rPr>
        <w:t xml:space="preserve"> in </w:t>
      </w:r>
      <w:r w:rsidR="006F60F0" w:rsidRPr="006F60F0">
        <w:rPr>
          <w:rFonts w:eastAsia="Times New Roman" w:cstheme="minorHAnsi"/>
          <w:b/>
          <w:sz w:val="28"/>
          <w:szCs w:val="28"/>
          <w:lang w:eastAsia="sl-SI"/>
        </w:rPr>
        <w:t>Končna ločila (4)</w:t>
      </w:r>
    </w:p>
    <w:p w:rsidR="006F60F0" w:rsidRPr="006F60F0" w:rsidRDefault="00613243" w:rsidP="006F60F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>5.RAZRED</w:t>
      </w:r>
      <w:r w:rsidR="006F60F0" w:rsidRPr="006F60F0">
        <w:rPr>
          <w:rFonts w:eastAsia="Times New Roman" w:cstheme="minorHAnsi"/>
          <w:sz w:val="28"/>
          <w:szCs w:val="28"/>
          <w:lang w:eastAsia="sl-SI"/>
        </w:rPr>
        <w:t xml:space="preserve">: </w:t>
      </w:r>
      <w:r w:rsidR="006F60F0" w:rsidRPr="006F60F0">
        <w:rPr>
          <w:rFonts w:eastAsia="Times New Roman" w:cstheme="minorHAnsi"/>
          <w:b/>
          <w:sz w:val="28"/>
          <w:szCs w:val="28"/>
          <w:lang w:eastAsia="sl-SI"/>
        </w:rPr>
        <w:t>Samostalniki (3a)</w:t>
      </w:r>
      <w:r w:rsidR="006F60F0" w:rsidRPr="006F60F0">
        <w:rPr>
          <w:rFonts w:eastAsia="Times New Roman" w:cstheme="minorHAnsi"/>
          <w:sz w:val="28"/>
          <w:szCs w:val="28"/>
          <w:lang w:eastAsia="sl-SI"/>
        </w:rPr>
        <w:t xml:space="preserve"> in </w:t>
      </w:r>
      <w:r w:rsidR="006F60F0" w:rsidRPr="006F60F0">
        <w:rPr>
          <w:rFonts w:eastAsia="Times New Roman" w:cstheme="minorHAnsi"/>
          <w:b/>
          <w:sz w:val="28"/>
          <w:szCs w:val="28"/>
          <w:lang w:eastAsia="sl-SI"/>
        </w:rPr>
        <w:t>Ustrezen predlog (2)</w:t>
      </w:r>
    </w:p>
    <w:p w:rsidR="00613243" w:rsidRPr="00172E89" w:rsidRDefault="00613243" w:rsidP="00613243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613243">
        <w:rPr>
          <w:rFonts w:eastAsia="Times New Roman" w:cstheme="minorHAnsi"/>
          <w:sz w:val="28"/>
          <w:szCs w:val="28"/>
          <w:lang w:eastAsia="sl-SI"/>
        </w:rPr>
        <w:t>Ko odpreš spletno stran, se z drsnikom premakni nižje in našel-a boš ustrezne naloge. Če ti bo zabavno, se pre</w:t>
      </w:r>
      <w:r>
        <w:rPr>
          <w:rFonts w:eastAsia="Times New Roman" w:cstheme="minorHAnsi"/>
          <w:sz w:val="28"/>
          <w:szCs w:val="28"/>
          <w:lang w:eastAsia="sl-SI"/>
        </w:rPr>
        <w:t>izkusi še v drugih nalogah.</w:t>
      </w:r>
      <w:r w:rsidRPr="00613243">
        <w:rPr>
          <w:rFonts w:eastAsia="Times New Roman" w:cstheme="minorHAnsi"/>
          <w:sz w:val="28"/>
          <w:szCs w:val="28"/>
          <w:lang w:eastAsia="sl-SI"/>
        </w:rPr>
        <w:t xml:space="preserve"> </w:t>
      </w:r>
      <w:r w:rsidRPr="00613243">
        <w:rPr>
          <w:rFonts w:eastAsia="Times New Roman" w:cstheme="minorHAnsi"/>
          <w:sz w:val="28"/>
          <w:szCs w:val="28"/>
          <w:lang w:eastAsia="sl-SI"/>
        </w:rPr>
        <w:sym w:font="Wingdings" w:char="F04A"/>
      </w:r>
    </w:p>
    <w:p w:rsidR="006F60F0" w:rsidRPr="00613243" w:rsidRDefault="000951D8" w:rsidP="0061324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1F4E79" w:themeColor="accent1" w:themeShade="80"/>
          <w:sz w:val="28"/>
          <w:szCs w:val="28"/>
          <w:lang w:eastAsia="sl-SI"/>
        </w:rPr>
      </w:pPr>
      <w:hyperlink r:id="rId10" w:history="1">
        <w:r w:rsidR="006F60F0" w:rsidRPr="00613243">
          <w:rPr>
            <w:rStyle w:val="Hiperpovezava"/>
            <w:rFonts w:eastAsia="Times New Roman" w:cstheme="minorHAnsi"/>
            <w:b/>
            <w:color w:val="0070C0"/>
            <w:sz w:val="28"/>
            <w:szCs w:val="28"/>
            <w:lang w:eastAsia="sl-SI"/>
          </w:rPr>
          <w:t>https://ucimse.com/promo/nalogeigre</w:t>
        </w:r>
      </w:hyperlink>
    </w:p>
    <w:p w:rsidR="00571761" w:rsidRDefault="00571761" w:rsidP="00571761">
      <w:pPr>
        <w:spacing w:line="259" w:lineRule="auto"/>
        <w:rPr>
          <w:rFonts w:eastAsia="+mn-ea" w:cstheme="minorHAnsi"/>
          <w:b/>
          <w:bCs/>
          <w:color w:val="C00000"/>
          <w:kern w:val="24"/>
          <w:sz w:val="28"/>
          <w:szCs w:val="28"/>
        </w:rPr>
      </w:pPr>
    </w:p>
    <w:p w:rsidR="00172E89" w:rsidRDefault="00172E89" w:rsidP="00571761">
      <w:pPr>
        <w:spacing w:line="259" w:lineRule="auto"/>
        <w:rPr>
          <w:rFonts w:cstheme="minorHAnsi"/>
          <w:b/>
          <w:sz w:val="32"/>
          <w:szCs w:val="32"/>
        </w:rPr>
      </w:pPr>
    </w:p>
    <w:p w:rsidR="00F0637C" w:rsidRPr="00571761" w:rsidRDefault="00F0637C" w:rsidP="00571761">
      <w:pPr>
        <w:spacing w:line="259" w:lineRule="auto"/>
        <w:rPr>
          <w:rFonts w:eastAsia="+mn-ea" w:cstheme="minorHAnsi"/>
          <w:b/>
          <w:bCs/>
          <w:color w:val="C00000"/>
          <w:kern w:val="24"/>
          <w:sz w:val="28"/>
          <w:szCs w:val="28"/>
          <w:lang w:eastAsia="sl-SI"/>
        </w:rPr>
      </w:pPr>
      <w:r>
        <w:rPr>
          <w:rFonts w:cstheme="minorHAnsi"/>
          <w:b/>
          <w:sz w:val="32"/>
          <w:szCs w:val="32"/>
        </w:rPr>
        <w:t>MATEMATIKA</w:t>
      </w:r>
    </w:p>
    <w:p w:rsidR="005270E1" w:rsidRDefault="005270E1" w:rsidP="005270E1">
      <w:pPr>
        <w:spacing w:after="0" w:line="240" w:lineRule="auto"/>
        <w:rPr>
          <w:rFonts w:cstheme="minorHAnsi"/>
          <w:sz w:val="28"/>
          <w:szCs w:val="28"/>
        </w:rPr>
      </w:pPr>
      <w:r w:rsidRPr="005270E1">
        <w:rPr>
          <w:rFonts w:cstheme="minorHAnsi"/>
          <w:sz w:val="28"/>
          <w:szCs w:val="28"/>
        </w:rPr>
        <w:t xml:space="preserve">V tem tednu bomo ponovili </w:t>
      </w:r>
      <w:r w:rsidRPr="005270E1">
        <w:rPr>
          <w:rFonts w:cstheme="minorHAnsi"/>
          <w:color w:val="FF0000"/>
          <w:sz w:val="28"/>
          <w:szCs w:val="28"/>
        </w:rPr>
        <w:t xml:space="preserve">računske operacije </w:t>
      </w:r>
      <w:r>
        <w:rPr>
          <w:rFonts w:cstheme="minorHAnsi"/>
          <w:sz w:val="28"/>
          <w:szCs w:val="28"/>
        </w:rPr>
        <w:t xml:space="preserve">in </w:t>
      </w:r>
      <w:r w:rsidRPr="005270E1">
        <w:rPr>
          <w:rFonts w:cstheme="minorHAnsi"/>
          <w:color w:val="FF0000"/>
          <w:sz w:val="28"/>
          <w:szCs w:val="28"/>
        </w:rPr>
        <w:t>geometrijske pojme</w:t>
      </w:r>
      <w:r w:rsidRPr="005270E1">
        <w:rPr>
          <w:rFonts w:cstheme="minorHAnsi"/>
          <w:sz w:val="28"/>
          <w:szCs w:val="28"/>
        </w:rPr>
        <w:t>, ki smo jih spoznali in se jih naučili do sedaj.</w:t>
      </w:r>
    </w:p>
    <w:p w:rsidR="00344619" w:rsidRPr="005270E1" w:rsidRDefault="00344619" w:rsidP="005270E1">
      <w:pPr>
        <w:spacing w:after="0" w:line="240" w:lineRule="auto"/>
        <w:rPr>
          <w:rFonts w:cstheme="minorHAnsi"/>
          <w:sz w:val="28"/>
          <w:szCs w:val="28"/>
        </w:rPr>
      </w:pPr>
    </w:p>
    <w:p w:rsidR="005270E1" w:rsidRPr="0077016E" w:rsidRDefault="001F57A9" w:rsidP="005270E1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b/>
          <w:color w:val="FF0000"/>
          <w:sz w:val="28"/>
          <w:szCs w:val="28"/>
        </w:rPr>
      </w:pPr>
      <w:r w:rsidRPr="0077016E">
        <w:rPr>
          <w:rFonts w:cstheme="minorHAnsi"/>
          <w:b/>
          <w:color w:val="FF0000"/>
          <w:sz w:val="28"/>
          <w:szCs w:val="28"/>
        </w:rPr>
        <w:t>PONOVI RAČUNSKE OPERACIJE</w:t>
      </w:r>
    </w:p>
    <w:p w:rsidR="001F57A9" w:rsidRPr="00245CDB" w:rsidRDefault="005270E1" w:rsidP="00245CDB">
      <w:pPr>
        <w:pStyle w:val="Odstavekseznama"/>
        <w:numPr>
          <w:ilvl w:val="0"/>
          <w:numId w:val="19"/>
        </w:numPr>
        <w:spacing w:after="0" w:line="240" w:lineRule="auto"/>
        <w:rPr>
          <w:rFonts w:cstheme="minorHAnsi"/>
          <w:color w:val="1F4E79" w:themeColor="accent1" w:themeShade="80"/>
          <w:sz w:val="28"/>
          <w:szCs w:val="28"/>
        </w:rPr>
      </w:pPr>
      <w:r w:rsidRPr="001F57A9">
        <w:rPr>
          <w:rFonts w:cstheme="minorHAnsi"/>
          <w:color w:val="1F4E79" w:themeColor="accent1" w:themeShade="80"/>
          <w:sz w:val="28"/>
          <w:szCs w:val="28"/>
        </w:rPr>
        <w:t>Janez je prekolesaril 34 506 metrov, njegov oče pa 27 krat več. Koliko metrov je prekolesaril njegov oče?</w:t>
      </w:r>
    </w:p>
    <w:p w:rsidR="001F57A9" w:rsidRDefault="005270E1" w:rsidP="005270E1">
      <w:pPr>
        <w:pStyle w:val="Odstavekseznama"/>
        <w:numPr>
          <w:ilvl w:val="0"/>
          <w:numId w:val="19"/>
        </w:numPr>
        <w:spacing w:after="0" w:line="240" w:lineRule="auto"/>
        <w:rPr>
          <w:rFonts w:cstheme="minorHAnsi"/>
          <w:color w:val="1F4E79" w:themeColor="accent1" w:themeShade="80"/>
          <w:sz w:val="28"/>
          <w:szCs w:val="28"/>
        </w:rPr>
      </w:pPr>
      <w:r w:rsidRPr="001F57A9">
        <w:rPr>
          <w:rFonts w:cstheme="minorHAnsi"/>
          <w:color w:val="1F4E79" w:themeColor="accent1" w:themeShade="80"/>
          <w:sz w:val="28"/>
          <w:szCs w:val="28"/>
        </w:rPr>
        <w:t xml:space="preserve">V </w:t>
      </w:r>
      <w:r w:rsidR="001F57A9" w:rsidRPr="001F57A9">
        <w:rPr>
          <w:rFonts w:cstheme="minorHAnsi"/>
          <w:color w:val="1F4E79" w:themeColor="accent1" w:themeShade="80"/>
          <w:sz w:val="28"/>
          <w:szCs w:val="28"/>
        </w:rPr>
        <w:t>Mozirskem gaju</w:t>
      </w:r>
      <w:r w:rsidRPr="001F57A9">
        <w:rPr>
          <w:rFonts w:cstheme="minorHAnsi"/>
          <w:color w:val="1F4E79" w:themeColor="accent1" w:themeShade="80"/>
          <w:sz w:val="28"/>
          <w:szCs w:val="28"/>
        </w:rPr>
        <w:t xml:space="preserve"> so urejali cvetlično razstavo. Potrebovali s</w:t>
      </w:r>
      <w:r w:rsidR="001F57A9" w:rsidRPr="001F57A9">
        <w:rPr>
          <w:rFonts w:cstheme="minorHAnsi"/>
          <w:color w:val="1F4E79" w:themeColor="accent1" w:themeShade="80"/>
          <w:sz w:val="28"/>
          <w:szCs w:val="28"/>
        </w:rPr>
        <w:t xml:space="preserve">o 82 110 sadik. Za urejanje krožišča pa 35-krat manj sadik. </w:t>
      </w:r>
    </w:p>
    <w:p w:rsidR="00344619" w:rsidRDefault="001F57A9" w:rsidP="00245CDB">
      <w:pPr>
        <w:spacing w:after="0" w:line="240" w:lineRule="auto"/>
        <w:ind w:firstLine="708"/>
        <w:rPr>
          <w:rFonts w:cstheme="minorHAnsi"/>
          <w:color w:val="1F4E79" w:themeColor="accent1" w:themeShade="80"/>
          <w:sz w:val="28"/>
          <w:szCs w:val="28"/>
        </w:rPr>
      </w:pPr>
      <w:r w:rsidRPr="001F57A9">
        <w:rPr>
          <w:rFonts w:cstheme="minorHAnsi"/>
          <w:color w:val="1F4E79" w:themeColor="accent1" w:themeShade="80"/>
          <w:sz w:val="28"/>
          <w:szCs w:val="28"/>
        </w:rPr>
        <w:t xml:space="preserve">Koliko sadik so </w:t>
      </w:r>
      <w:r w:rsidR="00245CDB">
        <w:rPr>
          <w:rFonts w:cstheme="minorHAnsi"/>
          <w:color w:val="1F4E79" w:themeColor="accent1" w:themeShade="80"/>
          <w:sz w:val="28"/>
          <w:szCs w:val="28"/>
        </w:rPr>
        <w:t>potrebovali za celotno ureditev?</w:t>
      </w:r>
    </w:p>
    <w:p w:rsidR="001F57A9" w:rsidRPr="001F57A9" w:rsidRDefault="001F57A9" w:rsidP="001F57A9">
      <w:pPr>
        <w:pStyle w:val="Odstavekseznama"/>
        <w:numPr>
          <w:ilvl w:val="0"/>
          <w:numId w:val="20"/>
        </w:numPr>
        <w:spacing w:after="0" w:line="240" w:lineRule="auto"/>
        <w:rPr>
          <w:rFonts w:cstheme="minorHAnsi"/>
          <w:color w:val="1F4E79" w:themeColor="accent1" w:themeShade="80"/>
          <w:sz w:val="28"/>
          <w:szCs w:val="28"/>
        </w:rPr>
      </w:pPr>
      <w:r>
        <w:rPr>
          <w:rFonts w:cstheme="minorHAnsi"/>
          <w:color w:val="1F4E79" w:themeColor="accent1" w:themeShade="80"/>
          <w:sz w:val="28"/>
          <w:szCs w:val="28"/>
        </w:rPr>
        <w:t>Seštej i</w:t>
      </w:r>
      <w:r w:rsidR="00344619">
        <w:rPr>
          <w:rFonts w:cstheme="minorHAnsi"/>
          <w:color w:val="1F4E79" w:themeColor="accent1" w:themeShade="80"/>
          <w:sz w:val="28"/>
          <w:szCs w:val="28"/>
        </w:rPr>
        <w:t>n odštej števili 28 985 in 906 573.</w:t>
      </w:r>
    </w:p>
    <w:p w:rsidR="005270E1" w:rsidRPr="001F57A9" w:rsidRDefault="005270E1" w:rsidP="005270E1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5270E1" w:rsidRPr="005270E1" w:rsidRDefault="001F57A9" w:rsidP="005270E1">
      <w:pPr>
        <w:numPr>
          <w:ilvl w:val="0"/>
          <w:numId w:val="17"/>
        </w:numPr>
        <w:spacing w:after="0" w:line="240" w:lineRule="auto"/>
        <w:contextualSpacing/>
        <w:rPr>
          <w:rFonts w:cstheme="minorHAnsi"/>
          <w:b/>
          <w:color w:val="FF0000"/>
          <w:sz w:val="28"/>
          <w:szCs w:val="28"/>
        </w:rPr>
      </w:pPr>
      <w:r w:rsidRPr="0077016E">
        <w:rPr>
          <w:rFonts w:cstheme="minorHAnsi"/>
          <w:b/>
          <w:color w:val="FF0000"/>
          <w:sz w:val="28"/>
          <w:szCs w:val="28"/>
        </w:rPr>
        <w:t>PONOVI GEOMETRIJO</w:t>
      </w:r>
    </w:p>
    <w:p w:rsidR="005270E1" w:rsidRPr="005270E1" w:rsidRDefault="005270E1" w:rsidP="005270E1">
      <w:pPr>
        <w:numPr>
          <w:ilvl w:val="0"/>
          <w:numId w:val="18"/>
        </w:numPr>
        <w:spacing w:after="0" w:line="240" w:lineRule="auto"/>
        <w:contextualSpacing/>
        <w:rPr>
          <w:rFonts w:cstheme="minorHAnsi"/>
          <w:sz w:val="28"/>
          <w:szCs w:val="28"/>
        </w:rPr>
      </w:pPr>
      <w:r w:rsidRPr="005270E1">
        <w:rPr>
          <w:rFonts w:cstheme="minorHAnsi"/>
          <w:sz w:val="28"/>
          <w:szCs w:val="28"/>
        </w:rPr>
        <w:t>Kaj je premica, daljica, poltrak?</w:t>
      </w:r>
    </w:p>
    <w:p w:rsidR="005270E1" w:rsidRPr="005270E1" w:rsidRDefault="005270E1" w:rsidP="005270E1">
      <w:pPr>
        <w:numPr>
          <w:ilvl w:val="0"/>
          <w:numId w:val="18"/>
        </w:numPr>
        <w:spacing w:after="0" w:line="240" w:lineRule="auto"/>
        <w:contextualSpacing/>
        <w:rPr>
          <w:rFonts w:cstheme="minorHAnsi"/>
          <w:sz w:val="28"/>
          <w:szCs w:val="28"/>
        </w:rPr>
      </w:pPr>
      <w:r w:rsidRPr="005270E1">
        <w:rPr>
          <w:rFonts w:cstheme="minorHAnsi"/>
          <w:sz w:val="28"/>
          <w:szCs w:val="28"/>
        </w:rPr>
        <w:t>Točka – kot geometrijska prvina je lahko</w:t>
      </w:r>
      <w:r>
        <w:rPr>
          <w:rFonts w:cstheme="minorHAnsi"/>
          <w:sz w:val="28"/>
          <w:szCs w:val="28"/>
        </w:rPr>
        <w:t>…</w:t>
      </w:r>
    </w:p>
    <w:p w:rsidR="005270E1" w:rsidRPr="005270E1" w:rsidRDefault="005270E1" w:rsidP="005270E1">
      <w:pPr>
        <w:numPr>
          <w:ilvl w:val="0"/>
          <w:numId w:val="18"/>
        </w:numPr>
        <w:spacing w:after="0" w:line="240" w:lineRule="auto"/>
        <w:contextualSpacing/>
        <w:rPr>
          <w:rFonts w:cstheme="minorHAnsi"/>
          <w:sz w:val="28"/>
          <w:szCs w:val="28"/>
        </w:rPr>
      </w:pPr>
      <w:r w:rsidRPr="005270E1">
        <w:rPr>
          <w:rFonts w:cstheme="minorHAnsi"/>
          <w:sz w:val="28"/>
          <w:szCs w:val="28"/>
        </w:rPr>
        <w:t>Kaj je značilno za pravokotnike?</w:t>
      </w:r>
    </w:p>
    <w:p w:rsidR="005270E1" w:rsidRPr="005270E1" w:rsidRDefault="005270E1" w:rsidP="005270E1">
      <w:pPr>
        <w:numPr>
          <w:ilvl w:val="0"/>
          <w:numId w:val="18"/>
        </w:numPr>
        <w:spacing w:after="0" w:line="240" w:lineRule="auto"/>
        <w:contextualSpacing/>
        <w:rPr>
          <w:rFonts w:cstheme="minorHAnsi"/>
          <w:sz w:val="28"/>
          <w:szCs w:val="28"/>
        </w:rPr>
      </w:pPr>
      <w:r w:rsidRPr="005270E1">
        <w:rPr>
          <w:rFonts w:cstheme="minorHAnsi"/>
          <w:sz w:val="28"/>
          <w:szCs w:val="28"/>
        </w:rPr>
        <w:t>Načrtovanje pravokotnih in vzporednih premic.</w:t>
      </w:r>
    </w:p>
    <w:p w:rsidR="005270E1" w:rsidRPr="005270E1" w:rsidRDefault="005270E1" w:rsidP="005270E1">
      <w:pPr>
        <w:numPr>
          <w:ilvl w:val="0"/>
          <w:numId w:val="18"/>
        </w:numPr>
        <w:spacing w:after="0" w:line="240" w:lineRule="auto"/>
        <w:contextualSpacing/>
        <w:rPr>
          <w:rFonts w:cstheme="minorHAnsi"/>
          <w:sz w:val="28"/>
          <w:szCs w:val="28"/>
        </w:rPr>
      </w:pPr>
      <w:r w:rsidRPr="005270E1">
        <w:rPr>
          <w:rFonts w:cstheme="minorHAnsi"/>
          <w:sz w:val="28"/>
          <w:szCs w:val="28"/>
        </w:rPr>
        <w:t>Polmer in premer kroga.</w:t>
      </w:r>
    </w:p>
    <w:p w:rsidR="005270E1" w:rsidRDefault="005270E1" w:rsidP="005270E1">
      <w:pPr>
        <w:numPr>
          <w:ilvl w:val="0"/>
          <w:numId w:val="18"/>
        </w:numPr>
        <w:spacing w:after="0" w:line="240" w:lineRule="auto"/>
        <w:contextualSpacing/>
        <w:rPr>
          <w:rFonts w:cstheme="minorHAnsi"/>
          <w:sz w:val="28"/>
          <w:szCs w:val="28"/>
        </w:rPr>
      </w:pPr>
      <w:r w:rsidRPr="005270E1">
        <w:rPr>
          <w:rFonts w:cstheme="minorHAnsi"/>
          <w:sz w:val="28"/>
          <w:szCs w:val="28"/>
        </w:rPr>
        <w:t>Krožnica in premica.</w:t>
      </w:r>
    </w:p>
    <w:p w:rsidR="005270E1" w:rsidRPr="005270E1" w:rsidRDefault="005270E1" w:rsidP="005270E1">
      <w:pPr>
        <w:spacing w:after="0" w:line="240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Če ne gre, si pomagaj s SDZ 1.del in 2. del – razlaga Učenost je modrost.</w:t>
      </w:r>
    </w:p>
    <w:p w:rsidR="00653DC4" w:rsidRDefault="00653DC4" w:rsidP="00653DC4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</w:p>
    <w:p w:rsidR="005270E1" w:rsidRPr="005270E1" w:rsidRDefault="005270E1" w:rsidP="00DD47BE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  <w:r w:rsidRPr="005270E1">
        <w:rPr>
          <w:rFonts w:cstheme="minorHAnsi"/>
          <w:b/>
          <w:sz w:val="28"/>
          <w:szCs w:val="28"/>
        </w:rPr>
        <w:t xml:space="preserve">Pripravi geometrijsko orodje, brezčrtne liste ali brezčrtni zvezek </w:t>
      </w:r>
      <w:r>
        <w:rPr>
          <w:rFonts w:cstheme="minorHAnsi"/>
          <w:b/>
          <w:sz w:val="28"/>
          <w:szCs w:val="28"/>
        </w:rPr>
        <w:t xml:space="preserve">za geometrijo </w:t>
      </w:r>
      <w:r w:rsidRPr="005270E1">
        <w:rPr>
          <w:rFonts w:cstheme="minorHAnsi"/>
          <w:b/>
          <w:sz w:val="28"/>
          <w:szCs w:val="28"/>
        </w:rPr>
        <w:t>in ošili svinčnik.</w:t>
      </w:r>
    </w:p>
    <w:p w:rsidR="005270E1" w:rsidRPr="005270E1" w:rsidRDefault="005270E1" w:rsidP="00DD47BE">
      <w:pPr>
        <w:spacing w:after="0" w:line="240" w:lineRule="auto"/>
        <w:contextualSpacing/>
        <w:rPr>
          <w:rFonts w:cstheme="minorHAnsi"/>
          <w:b/>
          <w:color w:val="2E74B5" w:themeColor="accent1" w:themeShade="BF"/>
          <w:sz w:val="28"/>
          <w:szCs w:val="28"/>
        </w:rPr>
      </w:pPr>
      <w:r w:rsidRPr="005270E1">
        <w:rPr>
          <w:rFonts w:cstheme="minorHAnsi"/>
          <w:b/>
          <w:color w:val="2E74B5" w:themeColor="accent1" w:themeShade="BF"/>
          <w:sz w:val="28"/>
          <w:szCs w:val="28"/>
        </w:rPr>
        <w:t>Delo bo potekalo preko ZOOM-a.</w:t>
      </w:r>
    </w:p>
    <w:p w:rsidR="00F0637C" w:rsidRDefault="00F0637C" w:rsidP="00F0637C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335A0B" w:rsidRDefault="00335A0B" w:rsidP="00F0637C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335A0B" w:rsidRDefault="00335A0B" w:rsidP="00F0637C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DD47BE" w:rsidRPr="00AC63D8" w:rsidRDefault="00172E89" w:rsidP="00172E89">
      <w:pPr>
        <w:spacing w:line="259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  <w:r w:rsidR="00DD47BE" w:rsidRPr="00AC63D8">
        <w:rPr>
          <w:rFonts w:cstheme="minorHAnsi"/>
          <w:b/>
          <w:sz w:val="32"/>
          <w:szCs w:val="32"/>
        </w:rPr>
        <w:lastRenderedPageBreak/>
        <w:t>NARAVOSLOVJE IN TEHNIKA</w:t>
      </w:r>
    </w:p>
    <w:p w:rsidR="00DD47BE" w:rsidRPr="00AC63D8" w:rsidRDefault="00DD47BE" w:rsidP="00DD47BE">
      <w:pPr>
        <w:pStyle w:val="Navadensplet"/>
        <w:spacing w:before="0" w:beforeAutospacing="0" w:after="0" w:afterAutospacing="0"/>
        <w:rPr>
          <w:rFonts w:asciiTheme="minorHAnsi" w:eastAsia="+mn-ea" w:hAnsiTheme="minorHAnsi" w:cstheme="minorHAnsi"/>
          <w:b/>
          <w:bCs/>
          <w:color w:val="C00000"/>
          <w:kern w:val="24"/>
          <w:sz w:val="28"/>
          <w:szCs w:val="28"/>
        </w:rPr>
      </w:pPr>
    </w:p>
    <w:p w:rsidR="00DD47BE" w:rsidRPr="00AC63D8" w:rsidRDefault="00DD47BE" w:rsidP="00DD47BE">
      <w:pPr>
        <w:pStyle w:val="Odstavekseznama"/>
        <w:numPr>
          <w:ilvl w:val="0"/>
          <w:numId w:val="21"/>
        </w:numPr>
        <w:rPr>
          <w:rFonts w:eastAsia="+mn-ea" w:cstheme="minorHAnsi"/>
          <w:bCs/>
          <w:kern w:val="24"/>
          <w:sz w:val="28"/>
          <w:szCs w:val="28"/>
          <w:lang w:eastAsia="sl-SI"/>
        </w:rPr>
      </w:pPr>
      <w:r w:rsidRPr="00AC63D8">
        <w:rPr>
          <w:rFonts w:eastAsia="+mn-ea" w:cstheme="minorHAnsi"/>
          <w:bCs/>
          <w:kern w:val="24"/>
          <w:sz w:val="28"/>
          <w:szCs w:val="28"/>
          <w:lang w:eastAsia="sl-SI"/>
        </w:rPr>
        <w:t>Ponovili bomo proc</w:t>
      </w:r>
      <w:r>
        <w:rPr>
          <w:rFonts w:eastAsia="+mn-ea" w:cstheme="minorHAnsi"/>
          <w:bCs/>
          <w:kern w:val="24"/>
          <w:sz w:val="28"/>
          <w:szCs w:val="28"/>
          <w:lang w:eastAsia="sl-SI"/>
        </w:rPr>
        <w:t>es gorenja in se pogovorili o po</w:t>
      </w:r>
      <w:r w:rsidRPr="00AC63D8">
        <w:rPr>
          <w:rFonts w:eastAsia="+mn-ea" w:cstheme="minorHAnsi"/>
          <w:bCs/>
          <w:kern w:val="24"/>
          <w:sz w:val="28"/>
          <w:szCs w:val="28"/>
          <w:lang w:eastAsia="sl-SI"/>
        </w:rPr>
        <w:t>skusih, ki ste jih izvedli.</w:t>
      </w:r>
    </w:p>
    <w:p w:rsidR="00DD47BE" w:rsidRPr="00AC63D8" w:rsidRDefault="00DD47BE" w:rsidP="00DD47BE">
      <w:pPr>
        <w:pStyle w:val="Odstavekseznama"/>
        <w:numPr>
          <w:ilvl w:val="0"/>
          <w:numId w:val="21"/>
        </w:numPr>
        <w:rPr>
          <w:rFonts w:eastAsia="+mn-ea" w:cstheme="minorHAnsi"/>
          <w:bCs/>
          <w:kern w:val="24"/>
          <w:sz w:val="28"/>
          <w:szCs w:val="28"/>
          <w:lang w:eastAsia="sl-SI"/>
        </w:rPr>
      </w:pPr>
      <w:r w:rsidRPr="00AC63D8">
        <w:rPr>
          <w:rFonts w:eastAsia="+mn-ea" w:cstheme="minorHAnsi"/>
          <w:bCs/>
          <w:kern w:val="24"/>
          <w:sz w:val="28"/>
          <w:szCs w:val="28"/>
          <w:lang w:eastAsia="sl-SI"/>
        </w:rPr>
        <w:t xml:space="preserve">Spoznavati bomo pričeli </w:t>
      </w:r>
      <w:r w:rsidRPr="00AC63D8">
        <w:rPr>
          <w:rFonts w:eastAsia="+mn-ea" w:cstheme="minorHAnsi"/>
          <w:b/>
          <w:bCs/>
          <w:color w:val="FF0000"/>
          <w:kern w:val="24"/>
          <w:sz w:val="28"/>
          <w:szCs w:val="28"/>
          <w:lang w:eastAsia="sl-SI"/>
        </w:rPr>
        <w:t>PROCESE V ŽIVIH BITJIH.</w:t>
      </w:r>
    </w:p>
    <w:p w:rsidR="00DD47BE" w:rsidRPr="00AC63D8" w:rsidRDefault="00DD47BE" w:rsidP="00DD47BE">
      <w:pPr>
        <w:pStyle w:val="Odstavekseznama"/>
        <w:numPr>
          <w:ilvl w:val="0"/>
          <w:numId w:val="21"/>
        </w:numPr>
        <w:rPr>
          <w:rFonts w:eastAsia="+mn-ea" w:cstheme="minorHAnsi"/>
          <w:bCs/>
          <w:kern w:val="24"/>
          <w:sz w:val="28"/>
          <w:szCs w:val="28"/>
          <w:lang w:eastAsia="sl-SI"/>
        </w:rPr>
      </w:pPr>
      <w:r w:rsidRPr="00AC63D8">
        <w:rPr>
          <w:rFonts w:eastAsia="+mn-ea" w:cstheme="minorHAnsi"/>
          <w:bCs/>
          <w:kern w:val="24"/>
          <w:sz w:val="28"/>
          <w:szCs w:val="28"/>
          <w:lang w:eastAsia="sl-SI"/>
        </w:rPr>
        <w:t xml:space="preserve">Oglej si PPT </w:t>
      </w:r>
      <w:r>
        <w:rPr>
          <w:rFonts w:eastAsia="+mn-ea" w:cstheme="minorHAnsi"/>
          <w:bCs/>
          <w:kern w:val="24"/>
          <w:sz w:val="28"/>
          <w:szCs w:val="28"/>
          <w:lang w:eastAsia="sl-SI"/>
        </w:rPr>
        <w:t xml:space="preserve">- </w:t>
      </w:r>
      <w:r w:rsidRPr="00AC63D8">
        <w:rPr>
          <w:rFonts w:eastAsia="+mn-ea" w:cstheme="minorHAnsi"/>
          <w:bCs/>
          <w:kern w:val="24"/>
          <w:sz w:val="28"/>
          <w:szCs w:val="28"/>
          <w:lang w:eastAsia="sl-SI"/>
        </w:rPr>
        <w:t>KAKŠEN POMEN IMA VODA ZA ŽIVA BITJA.</w:t>
      </w:r>
    </w:p>
    <w:p w:rsidR="00DD47BE" w:rsidRPr="00AC63D8" w:rsidRDefault="00DD47BE" w:rsidP="00DD47BE">
      <w:pPr>
        <w:pStyle w:val="Odstavekseznama"/>
        <w:numPr>
          <w:ilvl w:val="0"/>
          <w:numId w:val="21"/>
        </w:numPr>
        <w:rPr>
          <w:rFonts w:eastAsia="+mn-ea" w:cstheme="minorHAnsi"/>
          <w:bCs/>
          <w:color w:val="1F4E79" w:themeColor="accent1" w:themeShade="80"/>
          <w:kern w:val="24"/>
          <w:sz w:val="28"/>
          <w:szCs w:val="28"/>
          <w:lang w:eastAsia="sl-SI"/>
        </w:rPr>
      </w:pPr>
      <w:r w:rsidRPr="00AC63D8">
        <w:rPr>
          <w:rFonts w:eastAsia="+mn-ea" w:cstheme="minorHAnsi"/>
          <w:bCs/>
          <w:color w:val="1F4E79" w:themeColor="accent1" w:themeShade="80"/>
          <w:kern w:val="24"/>
          <w:sz w:val="28"/>
          <w:szCs w:val="28"/>
          <w:lang w:eastAsia="sl-SI"/>
        </w:rPr>
        <w:t>Snov bomo obravnavali skupaj preko ZOOM srečanj.</w:t>
      </w:r>
    </w:p>
    <w:p w:rsidR="00DD47BE" w:rsidRPr="00AC63D8" w:rsidRDefault="00DD47BE" w:rsidP="00DD47BE">
      <w:pPr>
        <w:pStyle w:val="Odstavekseznama"/>
        <w:numPr>
          <w:ilvl w:val="0"/>
          <w:numId w:val="21"/>
        </w:numPr>
        <w:rPr>
          <w:rFonts w:eastAsia="+mn-ea" w:cstheme="minorHAnsi"/>
          <w:bCs/>
          <w:kern w:val="24"/>
          <w:sz w:val="28"/>
          <w:szCs w:val="28"/>
          <w:lang w:eastAsia="sl-SI"/>
        </w:rPr>
      </w:pPr>
      <w:r w:rsidRPr="00AC63D8">
        <w:rPr>
          <w:rFonts w:eastAsia="+mn-ea" w:cstheme="minorHAnsi"/>
          <w:bCs/>
          <w:kern w:val="24"/>
          <w:sz w:val="28"/>
          <w:szCs w:val="28"/>
          <w:lang w:eastAsia="sl-SI"/>
        </w:rPr>
        <w:t>Pomoč pri oblikovanju zapiskov:</w:t>
      </w:r>
    </w:p>
    <w:p w:rsidR="00DD47BE" w:rsidRPr="002C54C4" w:rsidRDefault="00DD47BE" w:rsidP="00DD47BE">
      <w:pPr>
        <w:pStyle w:val="Odstavekseznama"/>
        <w:rPr>
          <w:rFonts w:eastAsia="+mn-ea" w:cstheme="minorHAnsi"/>
          <w:bCs/>
          <w:kern w:val="24"/>
          <w:sz w:val="24"/>
          <w:szCs w:val="24"/>
          <w:lang w:eastAsia="sl-SI"/>
        </w:rPr>
      </w:pPr>
    </w:p>
    <w:p w:rsidR="00DD47BE" w:rsidRPr="00101B2C" w:rsidRDefault="00DD47BE" w:rsidP="0077016E">
      <w:pPr>
        <w:pStyle w:val="Odstavekseznama"/>
        <w:jc w:val="center"/>
        <w:rPr>
          <w:rFonts w:ascii="Comic Sans MS" w:hAnsi="Comic Sans MS"/>
          <w:b/>
          <w:i/>
          <w:noProof/>
          <w:color w:val="FF0000"/>
          <w:sz w:val="28"/>
          <w:szCs w:val="28"/>
        </w:rPr>
      </w:pPr>
      <w:r w:rsidRPr="003602AA">
        <w:rPr>
          <w:rFonts w:ascii="Comic Sans MS" w:hAnsi="Comic Sans MS"/>
          <w:b/>
          <w:noProof/>
          <w:color w:val="FF0000"/>
          <w:sz w:val="28"/>
          <w:szCs w:val="28"/>
        </w:rPr>
        <w:t>ŽIVA BITJA in VODA</w:t>
      </w:r>
    </w:p>
    <w:p w:rsidR="00DD47BE" w:rsidRPr="00DD47BE" w:rsidRDefault="00DD47BE" w:rsidP="00DD47BE">
      <w:pPr>
        <w:spacing w:after="0"/>
        <w:rPr>
          <w:rFonts w:ascii="Comic Sans MS" w:hAnsi="Comic Sans MS"/>
          <w:sz w:val="24"/>
          <w:szCs w:val="24"/>
        </w:rPr>
      </w:pPr>
      <w:r w:rsidRPr="00DD47BE">
        <w:rPr>
          <w:rFonts w:ascii="Comic Sans MS" w:hAnsi="Comic Sans MS"/>
          <w:b/>
          <w:color w:val="FF0000"/>
          <w:sz w:val="24"/>
          <w:szCs w:val="24"/>
        </w:rPr>
        <w:t>Življenjsko okolje</w:t>
      </w:r>
      <w:r w:rsidRPr="00DD47BE">
        <w:rPr>
          <w:rFonts w:ascii="Comic Sans MS" w:hAnsi="Comic Sans MS"/>
          <w:sz w:val="24"/>
          <w:szCs w:val="24"/>
        </w:rPr>
        <w:t xml:space="preserve">  =   kjer živijo živi organizmi in imajo pogoje za življenje.</w:t>
      </w:r>
    </w:p>
    <w:p w:rsidR="00DD47BE" w:rsidRPr="00DD47BE" w:rsidRDefault="00DD47BE" w:rsidP="00DD47BE">
      <w:pPr>
        <w:spacing w:after="0"/>
        <w:rPr>
          <w:rFonts w:ascii="Comic Sans MS" w:hAnsi="Comic Sans MS"/>
          <w:sz w:val="24"/>
          <w:szCs w:val="24"/>
        </w:rPr>
      </w:pPr>
      <w:r w:rsidRPr="00DD47BE">
        <w:rPr>
          <w:rFonts w:ascii="Comic Sans MS" w:hAnsi="Comic Sans MS"/>
          <w:sz w:val="24"/>
          <w:szCs w:val="24"/>
        </w:rPr>
        <w:t>Okolje vpliva na rast in razvoj živih bitij (organizmov).</w:t>
      </w:r>
    </w:p>
    <w:p w:rsidR="00DD47BE" w:rsidRDefault="00DD47BE" w:rsidP="00DD47B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D47BE">
        <w:rPr>
          <w:rFonts w:ascii="Comic Sans MS" w:hAnsi="Comic Sans MS"/>
          <w:sz w:val="24"/>
          <w:szCs w:val="24"/>
        </w:rPr>
        <w:t xml:space="preserve">Voda v tekoči obliki je ključna snov za življenje. </w:t>
      </w:r>
    </w:p>
    <w:p w:rsidR="00DD47BE" w:rsidRPr="00DD47BE" w:rsidRDefault="00DD47BE" w:rsidP="00DD47B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D47BE">
        <w:rPr>
          <w:rFonts w:ascii="Comic Sans MS" w:hAnsi="Comic Sans MS"/>
          <w:sz w:val="24"/>
          <w:szCs w:val="24"/>
        </w:rPr>
        <w:t>Organizmi brez vode ne preživijo dolgo.</w:t>
      </w:r>
    </w:p>
    <w:p w:rsidR="00DD47BE" w:rsidRPr="003602AA" w:rsidRDefault="00DD47BE" w:rsidP="00DD47BE">
      <w:pPr>
        <w:pStyle w:val="Odstavekseznama"/>
        <w:spacing w:line="240" w:lineRule="auto"/>
        <w:ind w:left="360"/>
        <w:rPr>
          <w:rFonts w:ascii="Comic Sans MS" w:hAnsi="Comic Sans MS"/>
          <w:sz w:val="24"/>
          <w:szCs w:val="24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5098"/>
      </w:tblGrid>
      <w:tr w:rsidR="00DD47BE" w:rsidRPr="00101B2C" w:rsidTr="00CC5BAA">
        <w:tc>
          <w:tcPr>
            <w:tcW w:w="3604" w:type="dxa"/>
            <w:tcBorders>
              <w:bottom w:val="single" w:sz="4" w:space="0" w:color="auto"/>
            </w:tcBorders>
          </w:tcPr>
          <w:p w:rsidR="00DD47BE" w:rsidRPr="00101B2C" w:rsidRDefault="00DD47BE" w:rsidP="00DD47BE">
            <w:pPr>
              <w:pStyle w:val="Odstavekseznama"/>
              <w:spacing w:line="24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01B2C">
              <w:rPr>
                <w:rFonts w:ascii="Comic Sans MS" w:hAnsi="Comic Sans MS"/>
                <w:color w:val="FF0000"/>
                <w:sz w:val="24"/>
                <w:szCs w:val="24"/>
              </w:rPr>
              <w:t>Delež vode v nekaterih živalih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DD47BE" w:rsidRPr="003602AA" w:rsidRDefault="00DD47BE" w:rsidP="00DD47BE">
            <w:pPr>
              <w:pStyle w:val="Odstavekseznama"/>
              <w:spacing w:line="240" w:lineRule="auto"/>
              <w:ind w:left="36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602AA">
              <w:rPr>
                <w:rFonts w:ascii="Comic Sans MS" w:hAnsi="Comic Sans MS"/>
                <w:color w:val="FF0000"/>
                <w:sz w:val="24"/>
                <w:szCs w:val="24"/>
              </w:rPr>
              <w:t>Delež vode v nekaterih rastlinskih delih:</w:t>
            </w:r>
          </w:p>
          <w:p w:rsidR="00DD47BE" w:rsidRPr="00101B2C" w:rsidRDefault="00DD47BE" w:rsidP="00DD47BE">
            <w:pPr>
              <w:pStyle w:val="Odstavekseznama"/>
              <w:spacing w:line="240" w:lineRule="auto"/>
              <w:ind w:left="0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DD47BE" w:rsidRPr="00101B2C" w:rsidTr="00CC5BAA">
        <w:tc>
          <w:tcPr>
            <w:tcW w:w="3604" w:type="dxa"/>
            <w:tcBorders>
              <w:bottom w:val="nil"/>
              <w:right w:val="nil"/>
            </w:tcBorders>
          </w:tcPr>
          <w:p w:rsidR="00DD47BE" w:rsidRPr="00101B2C" w:rsidRDefault="00DD47BE" w:rsidP="00DD47BE">
            <w:pPr>
              <w:pStyle w:val="Odstavekseznama"/>
              <w:spacing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101B2C">
              <w:rPr>
                <w:rFonts w:ascii="Comic Sans MS" w:hAnsi="Comic Sans MS"/>
                <w:sz w:val="24"/>
                <w:szCs w:val="24"/>
              </w:rPr>
              <w:t>Klobučnjaki: 96  %</w:t>
            </w:r>
          </w:p>
        </w:tc>
        <w:tc>
          <w:tcPr>
            <w:tcW w:w="5098" w:type="dxa"/>
            <w:tcBorders>
              <w:left w:val="nil"/>
              <w:bottom w:val="nil"/>
            </w:tcBorders>
          </w:tcPr>
          <w:p w:rsidR="00DD47BE" w:rsidRPr="00101B2C" w:rsidRDefault="00DD47BE" w:rsidP="00DD47BE">
            <w:pPr>
              <w:pStyle w:val="Odstavekseznama"/>
              <w:spacing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3602AA">
              <w:rPr>
                <w:rFonts w:ascii="Comic Sans MS" w:hAnsi="Comic Sans MS"/>
                <w:sz w:val="24"/>
                <w:szCs w:val="24"/>
              </w:rPr>
              <w:t>Paradižnik:  95%</w:t>
            </w:r>
          </w:p>
        </w:tc>
      </w:tr>
      <w:tr w:rsidR="00DD47BE" w:rsidRPr="00101B2C" w:rsidTr="00CC5BAA">
        <w:tc>
          <w:tcPr>
            <w:tcW w:w="3604" w:type="dxa"/>
            <w:tcBorders>
              <w:top w:val="nil"/>
              <w:bottom w:val="nil"/>
              <w:right w:val="nil"/>
            </w:tcBorders>
          </w:tcPr>
          <w:p w:rsidR="00DD47BE" w:rsidRPr="00101B2C" w:rsidRDefault="00DD47BE" w:rsidP="00DD47BE">
            <w:pPr>
              <w:pStyle w:val="Odstavekseznama"/>
              <w:spacing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101B2C">
              <w:rPr>
                <w:rFonts w:ascii="Comic Sans MS" w:hAnsi="Comic Sans MS"/>
                <w:sz w:val="24"/>
                <w:szCs w:val="24"/>
              </w:rPr>
              <w:t>Polži: 90  %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</w:tcPr>
          <w:p w:rsidR="00DD47BE" w:rsidRPr="00101B2C" w:rsidRDefault="00DD47BE" w:rsidP="00DD47BE">
            <w:pPr>
              <w:pStyle w:val="Odstavekseznama"/>
              <w:spacing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3602AA">
              <w:rPr>
                <w:rFonts w:ascii="Comic Sans MS" w:hAnsi="Comic Sans MS"/>
                <w:sz w:val="24"/>
                <w:szCs w:val="24"/>
              </w:rPr>
              <w:t>Krompir: 75 %</w:t>
            </w:r>
          </w:p>
        </w:tc>
      </w:tr>
      <w:tr w:rsidR="00DD47BE" w:rsidRPr="00101B2C" w:rsidTr="00CC5BAA">
        <w:tc>
          <w:tcPr>
            <w:tcW w:w="3604" w:type="dxa"/>
            <w:tcBorders>
              <w:top w:val="nil"/>
              <w:bottom w:val="nil"/>
              <w:right w:val="nil"/>
            </w:tcBorders>
          </w:tcPr>
          <w:p w:rsidR="00DD47BE" w:rsidRPr="00101B2C" w:rsidRDefault="00DD47BE" w:rsidP="00DD47BE">
            <w:pPr>
              <w:pStyle w:val="Odstavekseznama"/>
              <w:spacing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101B2C">
              <w:rPr>
                <w:rFonts w:ascii="Comic Sans MS" w:hAnsi="Comic Sans MS"/>
                <w:sz w:val="24"/>
                <w:szCs w:val="24"/>
              </w:rPr>
              <w:t>Ribe: 60  %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</w:tcPr>
          <w:p w:rsidR="00DD47BE" w:rsidRPr="00101B2C" w:rsidRDefault="00DD47BE" w:rsidP="00DD47BE">
            <w:pPr>
              <w:pStyle w:val="Odstavekseznama"/>
              <w:spacing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3602AA">
              <w:rPr>
                <w:rFonts w:ascii="Comic Sans MS" w:hAnsi="Comic Sans MS"/>
                <w:sz w:val="24"/>
                <w:szCs w:val="24"/>
              </w:rPr>
              <w:t>Les: 50 %</w:t>
            </w:r>
          </w:p>
        </w:tc>
      </w:tr>
      <w:tr w:rsidR="00DD47BE" w:rsidRPr="00101B2C" w:rsidTr="00CC5BAA">
        <w:tc>
          <w:tcPr>
            <w:tcW w:w="3604" w:type="dxa"/>
            <w:tcBorders>
              <w:top w:val="nil"/>
              <w:right w:val="nil"/>
            </w:tcBorders>
          </w:tcPr>
          <w:p w:rsidR="00DD47BE" w:rsidRPr="00101B2C" w:rsidRDefault="00DD47BE" w:rsidP="00DD47BE">
            <w:pPr>
              <w:pStyle w:val="Odstavekseznama"/>
              <w:spacing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101B2C">
              <w:rPr>
                <w:rFonts w:ascii="Comic Sans MS" w:hAnsi="Comic Sans MS"/>
                <w:sz w:val="24"/>
                <w:szCs w:val="24"/>
              </w:rPr>
              <w:t>Ljudje: 70 %</w:t>
            </w:r>
          </w:p>
        </w:tc>
        <w:tc>
          <w:tcPr>
            <w:tcW w:w="5098" w:type="dxa"/>
            <w:tcBorders>
              <w:top w:val="nil"/>
              <w:left w:val="nil"/>
            </w:tcBorders>
          </w:tcPr>
          <w:p w:rsidR="00DD47BE" w:rsidRPr="00101B2C" w:rsidRDefault="00DD47BE" w:rsidP="00DD47BE">
            <w:pPr>
              <w:pStyle w:val="Odstavekseznama"/>
              <w:spacing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3602AA">
              <w:rPr>
                <w:rFonts w:ascii="Comic Sans MS" w:hAnsi="Comic Sans MS"/>
                <w:sz w:val="24"/>
                <w:szCs w:val="24"/>
              </w:rPr>
              <w:t>Grah: 10 %</w:t>
            </w:r>
          </w:p>
        </w:tc>
      </w:tr>
    </w:tbl>
    <w:p w:rsidR="00DD47BE" w:rsidRPr="00DD47BE" w:rsidRDefault="00DD47BE" w:rsidP="00DD47BE">
      <w:pPr>
        <w:spacing w:line="240" w:lineRule="auto"/>
        <w:rPr>
          <w:rFonts w:ascii="Comic Sans MS" w:hAnsi="Comic Sans MS"/>
          <w:i/>
          <w:sz w:val="16"/>
          <w:szCs w:val="16"/>
        </w:rPr>
      </w:pPr>
    </w:p>
    <w:p w:rsidR="00DD47BE" w:rsidRPr="00DD47BE" w:rsidRDefault="00DD47BE" w:rsidP="00DD47BE">
      <w:pPr>
        <w:spacing w:line="240" w:lineRule="auto"/>
        <w:rPr>
          <w:rFonts w:ascii="Comic Sans MS" w:hAnsi="Comic Sans MS"/>
          <w:sz w:val="24"/>
          <w:szCs w:val="24"/>
        </w:rPr>
      </w:pPr>
      <w:r w:rsidRPr="00DD47BE">
        <w:rPr>
          <w:rFonts w:ascii="Comic Sans MS" w:hAnsi="Comic Sans MS"/>
          <w:sz w:val="24"/>
          <w:szCs w:val="24"/>
        </w:rPr>
        <w:t>Vsa živa bitja na Zemlji so odvisna od vode. Voda je nujna za obstoj živih organizmov. Ljudje jo vnašamo v telo s hrano in pijačo. Izločamo jo s sečem, z blatom, izdihanim zrakom in znojem. Z infuzijo v telo poleg vode vnašamo tudi sladkor in soli.</w:t>
      </w:r>
    </w:p>
    <w:p w:rsidR="00DD47BE" w:rsidRDefault="00DD47BE" w:rsidP="00DD47BE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13EFC" wp14:editId="16EA0CC3">
                <wp:simplePos x="0" y="0"/>
                <wp:positionH relativeFrom="column">
                  <wp:posOffset>-553085</wp:posOffset>
                </wp:positionH>
                <wp:positionV relativeFrom="paragraph">
                  <wp:posOffset>173990</wp:posOffset>
                </wp:positionV>
                <wp:extent cx="1494790" cy="866775"/>
                <wp:effectExtent l="0" t="0" r="0" b="9525"/>
                <wp:wrapNone/>
                <wp:docPr id="331" name="Polje z besedilo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79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BE" w:rsidRPr="008F7EEC" w:rsidRDefault="00DD47BE" w:rsidP="00DD47B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7E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odo </w:t>
                            </w:r>
                            <w:r w:rsidRPr="008F7EEC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vnašamo</w:t>
                            </w:r>
                            <w:r w:rsidRPr="008F7E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 telo s hrano in pijač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13EFC" id="_x0000_t202" coordsize="21600,21600" o:spt="202" path="m,l,21600r21600,l21600,xe">
                <v:stroke joinstyle="miter"/>
                <v:path gradientshapeok="t" o:connecttype="rect"/>
              </v:shapetype>
              <v:shape id="Polje z besedilom 84" o:spid="_x0000_s1026" type="#_x0000_t202" style="position:absolute;margin-left:-43.55pt;margin-top:13.7pt;width:117.7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" fillcolor="white [3201]" strokeweight=".5pt">
                <v:path arrowok="t"/>
                <v:textbox>
                  <w:txbxContent>
                    <w:p w:rsidR="00DD47BE" w:rsidRPr="008F7EEC" w:rsidRDefault="00DD47BE" w:rsidP="00DD47B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7E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odo </w:t>
                      </w:r>
                      <w:r w:rsidRPr="008F7EEC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vnašamo</w:t>
                      </w:r>
                      <w:r w:rsidRPr="008F7E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 telo s hrano in pijač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845B2" wp14:editId="6E96819F">
                <wp:simplePos x="0" y="0"/>
                <wp:positionH relativeFrom="column">
                  <wp:posOffset>2021205</wp:posOffset>
                </wp:positionH>
                <wp:positionV relativeFrom="paragraph">
                  <wp:posOffset>234315</wp:posOffset>
                </wp:positionV>
                <wp:extent cx="1057275" cy="2185035"/>
                <wp:effectExtent l="0" t="0" r="9525" b="5715"/>
                <wp:wrapNone/>
                <wp:docPr id="33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5727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7BE" w:rsidRDefault="00DD47BE" w:rsidP="00DD47BE">
                            <w:r w:rsidRPr="00B63FDB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ED64021" wp14:editId="4C66F5B9">
                                  <wp:extent cx="835973" cy="2056493"/>
                                  <wp:effectExtent l="19050" t="0" r="2227" b="0"/>
                                  <wp:docPr id="7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 r="560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973" cy="2056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45B2" id="Text Box 105" o:spid="_x0000_s1027" type="#_x0000_t202" style="position:absolute;margin-left:159.15pt;margin-top:18.45pt;width:83.25pt;height:1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">
                <v:path arrowok="t"/>
                <v:textbox>
                  <w:txbxContent>
                    <w:p w:rsidR="00DD47BE" w:rsidRDefault="00DD47BE" w:rsidP="00DD47BE">
                      <w:r w:rsidRPr="00B63FDB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ED64021" wp14:editId="4C66F5B9">
                            <wp:extent cx="835973" cy="2056493"/>
                            <wp:effectExtent l="19050" t="0" r="2227" b="0"/>
                            <wp:docPr id="7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 r="560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973" cy="2056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47BE" w:rsidRDefault="00DD47BE" w:rsidP="00DD47BE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7A74D" wp14:editId="1DD9F63D">
                <wp:simplePos x="0" y="0"/>
                <wp:positionH relativeFrom="column">
                  <wp:posOffset>786130</wp:posOffset>
                </wp:positionH>
                <wp:positionV relativeFrom="paragraph">
                  <wp:posOffset>186055</wp:posOffset>
                </wp:positionV>
                <wp:extent cx="1169035" cy="238760"/>
                <wp:effectExtent l="0" t="0" r="50165" b="66040"/>
                <wp:wrapNone/>
                <wp:docPr id="330" name="Raven puščični povezoval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9035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AC2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85" o:spid="_x0000_s1026" type="#_x0000_t32" style="position:absolute;margin-left:61.9pt;margin-top:14.65pt;width:92.0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DD47BE" w:rsidRDefault="00DD47BE" w:rsidP="00DD47BE">
      <w:pPr>
        <w:rPr>
          <w:rFonts w:ascii="Comic Sans MS" w:hAnsi="Comic Sans MS"/>
          <w:i/>
          <w:sz w:val="28"/>
          <w:szCs w:val="28"/>
        </w:rPr>
      </w:pPr>
    </w:p>
    <w:p w:rsidR="00DD47BE" w:rsidRDefault="00DD47BE" w:rsidP="00DD47BE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83DA7" wp14:editId="15F2120D">
                <wp:simplePos x="0" y="0"/>
                <wp:positionH relativeFrom="column">
                  <wp:posOffset>4427855</wp:posOffset>
                </wp:positionH>
                <wp:positionV relativeFrom="paragraph">
                  <wp:posOffset>294005</wp:posOffset>
                </wp:positionV>
                <wp:extent cx="1987550" cy="922655"/>
                <wp:effectExtent l="0" t="0" r="0" b="0"/>
                <wp:wrapNone/>
                <wp:docPr id="329" name="Polje z besedilo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0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BE" w:rsidRPr="008F7EEC" w:rsidRDefault="00DD47BE" w:rsidP="00DD47B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F7E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odo </w:t>
                            </w:r>
                            <w:r w:rsidRPr="008F7EEC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izločamo</w:t>
                            </w:r>
                            <w:r w:rsidRPr="008F7E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 sečem, znojem, izdihanim zrak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3DA7" id="Polje z besedilom 89" o:spid="_x0000_s1028" type="#_x0000_t202" style="position:absolute;margin-left:348.65pt;margin-top:23.15pt;width:156.5pt;height:7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" fillcolor="white [3201]" strokeweight=".5pt">
                <v:path arrowok="t"/>
                <v:textbox>
                  <w:txbxContent>
                    <w:p w:rsidR="00DD47BE" w:rsidRPr="008F7EEC" w:rsidRDefault="00DD47BE" w:rsidP="00DD47B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F7E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odo </w:t>
                      </w:r>
                      <w:r w:rsidRPr="008F7EEC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izločamo</w:t>
                      </w:r>
                      <w:r w:rsidRPr="008F7E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 sečem, znojem, izdihanim zrakom.</w:t>
                      </w:r>
                    </w:p>
                  </w:txbxContent>
                </v:textbox>
              </v:shape>
            </w:pict>
          </mc:Fallback>
        </mc:AlternateContent>
      </w:r>
    </w:p>
    <w:p w:rsidR="00DD47BE" w:rsidRDefault="00DD47BE" w:rsidP="00DD47BE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B4329" wp14:editId="7F3C257A">
                <wp:simplePos x="0" y="0"/>
                <wp:positionH relativeFrom="column">
                  <wp:posOffset>-358775</wp:posOffset>
                </wp:positionH>
                <wp:positionV relativeFrom="paragraph">
                  <wp:posOffset>150495</wp:posOffset>
                </wp:positionV>
                <wp:extent cx="1615440" cy="1760220"/>
                <wp:effectExtent l="0" t="0" r="22860" b="11430"/>
                <wp:wrapNone/>
                <wp:docPr id="32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54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7BE" w:rsidRDefault="00DD47BE" w:rsidP="00DD47BE">
                            <w:r w:rsidRPr="00B63FDB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5B27EDF" wp14:editId="1BBA0263">
                                  <wp:extent cx="1186610" cy="2289123"/>
                                  <wp:effectExtent l="19050" t="0" r="0" b="0"/>
                                  <wp:docPr id="8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 l="439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754" cy="2291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4329" id="Text Box 106" o:spid="_x0000_s1029" type="#_x0000_t202" style="position:absolute;margin-left:-28.25pt;margin-top:11.85pt;width:127.2pt;height:13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">
                <v:path arrowok="t"/>
                <v:textbox>
                  <w:txbxContent>
                    <w:p w:rsidR="00DD47BE" w:rsidRDefault="00DD47BE" w:rsidP="00DD47BE">
                      <w:r w:rsidRPr="00B63FDB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5B27EDF" wp14:editId="1BBA0263">
                            <wp:extent cx="1186610" cy="2289123"/>
                            <wp:effectExtent l="19050" t="0" r="0" b="0"/>
                            <wp:docPr id="8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 l="439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754" cy="2291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6B242" wp14:editId="01A15EFA">
                <wp:simplePos x="0" y="0"/>
                <wp:positionH relativeFrom="column">
                  <wp:posOffset>3139440</wp:posOffset>
                </wp:positionH>
                <wp:positionV relativeFrom="paragraph">
                  <wp:posOffset>71120</wp:posOffset>
                </wp:positionV>
                <wp:extent cx="1264285" cy="294005"/>
                <wp:effectExtent l="0" t="0" r="69215" b="48895"/>
                <wp:wrapNone/>
                <wp:docPr id="328" name="Raven puščični povezovalni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285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0719" id="Raven puščični povezovalnik 90" o:spid="_x0000_s1026" type="#_x0000_t32" style="position:absolute;margin-left:247.2pt;margin-top:5.6pt;width:99.55pt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DD47BE" w:rsidRDefault="00DD47BE" w:rsidP="00DD47BE">
      <w:pPr>
        <w:rPr>
          <w:rFonts w:ascii="Comic Sans MS" w:hAnsi="Comic Sans MS"/>
          <w:i/>
          <w:sz w:val="28"/>
          <w:szCs w:val="28"/>
        </w:rPr>
      </w:pPr>
    </w:p>
    <w:p w:rsidR="00DD47BE" w:rsidRPr="00AC63D8" w:rsidRDefault="00DD47BE" w:rsidP="00DD47BE">
      <w:pPr>
        <w:rPr>
          <w:rFonts w:ascii="Comic Sans MS" w:hAnsi="Comic Sans MS"/>
        </w:rPr>
      </w:pPr>
    </w:p>
    <w:p w:rsidR="0077016E" w:rsidRDefault="0077016E">
      <w:pPr>
        <w:spacing w:line="259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br w:type="page"/>
      </w:r>
    </w:p>
    <w:p w:rsidR="0077016E" w:rsidRPr="0077016E" w:rsidRDefault="0077016E" w:rsidP="0077016E">
      <w:pPr>
        <w:rPr>
          <w:b/>
          <w:sz w:val="32"/>
          <w:szCs w:val="32"/>
        </w:rPr>
      </w:pPr>
      <w:r w:rsidRPr="0077016E">
        <w:rPr>
          <w:b/>
          <w:sz w:val="32"/>
          <w:szCs w:val="32"/>
        </w:rPr>
        <w:lastRenderedPageBreak/>
        <w:t>DRUŽBA  -  Nov teden, nova znanja.</w:t>
      </w:r>
    </w:p>
    <w:p w:rsidR="0077016E" w:rsidRPr="002C0B27" w:rsidRDefault="0077016E" w:rsidP="00E87DE6">
      <w:pPr>
        <w:spacing w:after="0"/>
        <w:rPr>
          <w:color w:val="FF0000"/>
          <w:sz w:val="24"/>
          <w:szCs w:val="24"/>
        </w:rPr>
      </w:pPr>
      <w:r w:rsidRPr="002C0B27">
        <w:rPr>
          <w:sz w:val="24"/>
          <w:szCs w:val="24"/>
        </w:rPr>
        <w:t>V tem tednu bomo spoznali našo preteklost…torej</w:t>
      </w:r>
      <w:r w:rsidRPr="002C0B27">
        <w:rPr>
          <w:color w:val="FF0000"/>
          <w:sz w:val="24"/>
          <w:szCs w:val="24"/>
        </w:rPr>
        <w:t>, zgodovino Slovencev.</w:t>
      </w:r>
    </w:p>
    <w:p w:rsidR="0077016E" w:rsidRPr="002C0B27" w:rsidRDefault="0077016E" w:rsidP="00E87DE6">
      <w:pPr>
        <w:spacing w:after="0"/>
        <w:rPr>
          <w:sz w:val="24"/>
          <w:szCs w:val="24"/>
        </w:rPr>
      </w:pPr>
      <w:r w:rsidRPr="002C0B27">
        <w:rPr>
          <w:sz w:val="24"/>
          <w:szCs w:val="24"/>
        </w:rPr>
        <w:t xml:space="preserve">V učbeniku je to na strani 87: </w:t>
      </w:r>
      <w:r w:rsidRPr="002C0B27">
        <w:rPr>
          <w:b/>
          <w:color w:val="FF0000"/>
          <w:sz w:val="24"/>
          <w:szCs w:val="24"/>
        </w:rPr>
        <w:t>SLOVENCI SKOZI ČAS.</w:t>
      </w:r>
    </w:p>
    <w:p w:rsidR="0077016E" w:rsidRPr="002C0B27" w:rsidRDefault="0077016E" w:rsidP="00E87DE6">
      <w:pPr>
        <w:spacing w:after="0"/>
        <w:rPr>
          <w:sz w:val="24"/>
          <w:szCs w:val="24"/>
        </w:rPr>
      </w:pPr>
      <w:r w:rsidRPr="002C0B27">
        <w:rPr>
          <w:sz w:val="24"/>
          <w:szCs w:val="24"/>
        </w:rPr>
        <w:t>Spoznali boste:</w:t>
      </w:r>
    </w:p>
    <w:p w:rsidR="0077016E" w:rsidRPr="002C0B27" w:rsidRDefault="0077016E" w:rsidP="00E87DE6">
      <w:pPr>
        <w:pStyle w:val="Odstavekseznama"/>
        <w:numPr>
          <w:ilvl w:val="0"/>
          <w:numId w:val="22"/>
        </w:numPr>
        <w:spacing w:after="0" w:line="276" w:lineRule="auto"/>
        <w:rPr>
          <w:color w:val="FF0000"/>
          <w:sz w:val="24"/>
          <w:szCs w:val="24"/>
        </w:rPr>
      </w:pPr>
      <w:r w:rsidRPr="002C0B27">
        <w:rPr>
          <w:color w:val="FF0000"/>
          <w:sz w:val="24"/>
          <w:szCs w:val="24"/>
        </w:rPr>
        <w:t>Naselitev Slovencev</w:t>
      </w:r>
    </w:p>
    <w:p w:rsidR="0077016E" w:rsidRPr="002C0B27" w:rsidRDefault="00E87DE6" w:rsidP="00E87DE6">
      <w:pPr>
        <w:pStyle w:val="Odstavekseznama"/>
        <w:numPr>
          <w:ilvl w:val="0"/>
          <w:numId w:val="22"/>
        </w:numPr>
        <w:spacing w:after="0" w:line="276" w:lineRule="auto"/>
        <w:rPr>
          <w:color w:val="FF0000"/>
          <w:sz w:val="24"/>
          <w:szCs w:val="24"/>
        </w:rPr>
      </w:pPr>
      <w:r w:rsidRPr="002C0B27">
        <w:rPr>
          <w:color w:val="FF0000"/>
          <w:sz w:val="24"/>
          <w:szCs w:val="24"/>
        </w:rPr>
        <w:t>Karantanijo</w:t>
      </w:r>
    </w:p>
    <w:p w:rsidR="0077016E" w:rsidRPr="002C0B27" w:rsidRDefault="0077016E" w:rsidP="00E87DE6">
      <w:pPr>
        <w:pStyle w:val="Odstavekseznama"/>
        <w:numPr>
          <w:ilvl w:val="0"/>
          <w:numId w:val="22"/>
        </w:numPr>
        <w:spacing w:after="0" w:line="276" w:lineRule="auto"/>
        <w:rPr>
          <w:color w:val="FF0000"/>
          <w:sz w:val="24"/>
          <w:szCs w:val="24"/>
        </w:rPr>
      </w:pPr>
      <w:r w:rsidRPr="002C0B27">
        <w:rPr>
          <w:color w:val="FF0000"/>
          <w:sz w:val="24"/>
          <w:szCs w:val="24"/>
        </w:rPr>
        <w:t>Sprejem krščanstva</w:t>
      </w:r>
    </w:p>
    <w:p w:rsidR="0077016E" w:rsidRPr="00E87DE6" w:rsidRDefault="0077016E" w:rsidP="00E87DE6">
      <w:pPr>
        <w:spacing w:after="0"/>
        <w:rPr>
          <w:sz w:val="28"/>
          <w:szCs w:val="28"/>
        </w:rPr>
      </w:pPr>
      <w:r w:rsidRPr="00E87DE6">
        <w:rPr>
          <w:b/>
          <w:sz w:val="28"/>
          <w:szCs w:val="28"/>
        </w:rPr>
        <w:t>1.ura:</w:t>
      </w:r>
      <w:r w:rsidRPr="00E87DE6">
        <w:rPr>
          <w:sz w:val="28"/>
          <w:szCs w:val="28"/>
        </w:rPr>
        <w:t xml:space="preserve"> </w:t>
      </w:r>
      <w:r w:rsidRPr="00E87DE6">
        <w:rPr>
          <w:b/>
          <w:sz w:val="28"/>
          <w:szCs w:val="28"/>
        </w:rPr>
        <w:t>V učbeniku na strani 87 preberite snov. V zvezek zapišite naslov:</w:t>
      </w:r>
      <w:r w:rsidRPr="00E87DE6">
        <w:rPr>
          <w:sz w:val="28"/>
          <w:szCs w:val="28"/>
        </w:rPr>
        <w:t xml:space="preserve"> </w:t>
      </w:r>
      <w:r w:rsidRPr="00E87DE6">
        <w:rPr>
          <w:b/>
          <w:color w:val="FF0000"/>
          <w:sz w:val="28"/>
          <w:szCs w:val="28"/>
        </w:rPr>
        <w:t>NASELITEV SLOVANOV</w:t>
      </w:r>
    </w:p>
    <w:p w:rsidR="0077016E" w:rsidRPr="00E87DE6" w:rsidRDefault="0077016E" w:rsidP="00E87DE6">
      <w:pPr>
        <w:spacing w:after="0"/>
        <w:rPr>
          <w:sz w:val="28"/>
          <w:szCs w:val="28"/>
        </w:rPr>
      </w:pPr>
      <w:r w:rsidRPr="00E87DE6">
        <w:rPr>
          <w:sz w:val="28"/>
          <w:szCs w:val="28"/>
        </w:rPr>
        <w:t>Dobro premislite in odgovorite na naslednja vprašanja:</w:t>
      </w:r>
    </w:p>
    <w:p w:rsidR="0077016E" w:rsidRPr="00E87DE6" w:rsidRDefault="0077016E" w:rsidP="00E87DE6">
      <w:pPr>
        <w:pStyle w:val="Odstavekseznama"/>
        <w:numPr>
          <w:ilvl w:val="0"/>
          <w:numId w:val="23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daj so Slovani prišli v naše kraje?</w:t>
      </w:r>
    </w:p>
    <w:p w:rsidR="0077016E" w:rsidRPr="00E87DE6" w:rsidRDefault="0077016E" w:rsidP="00E87DE6">
      <w:pPr>
        <w:pStyle w:val="Odstavekseznama"/>
        <w:numPr>
          <w:ilvl w:val="0"/>
          <w:numId w:val="23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am so pred njimi bežali staroselci?</w:t>
      </w:r>
    </w:p>
    <w:p w:rsidR="0077016E" w:rsidRPr="00E87DE6" w:rsidRDefault="00E87DE6" w:rsidP="00E87DE6">
      <w:pPr>
        <w:pStyle w:val="Odstavekseznama"/>
        <w:numPr>
          <w:ilvl w:val="0"/>
          <w:numId w:val="2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Kdo so bili barbari (UČ</w:t>
      </w:r>
      <w:r w:rsidR="0077016E" w:rsidRPr="00E87DE6">
        <w:rPr>
          <w:sz w:val="28"/>
          <w:szCs w:val="28"/>
        </w:rPr>
        <w:t xml:space="preserve"> str.89)?</w:t>
      </w:r>
    </w:p>
    <w:p w:rsidR="0077016E" w:rsidRPr="00E87DE6" w:rsidRDefault="0077016E" w:rsidP="00E87DE6">
      <w:pPr>
        <w:pStyle w:val="Odstavekseznama"/>
        <w:numPr>
          <w:ilvl w:val="0"/>
          <w:numId w:val="23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S katerimi gospodarskimi panogami so se ukvarjali?</w:t>
      </w:r>
    </w:p>
    <w:p w:rsidR="0077016E" w:rsidRPr="00E87DE6" w:rsidRDefault="0077016E" w:rsidP="00E87DE6">
      <w:pPr>
        <w:pStyle w:val="Odstavekseznama"/>
        <w:numPr>
          <w:ilvl w:val="0"/>
          <w:numId w:val="23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ako so živeli? Opiši.</w:t>
      </w:r>
    </w:p>
    <w:p w:rsidR="0077016E" w:rsidRPr="00E87DE6" w:rsidRDefault="0077016E" w:rsidP="00E87DE6">
      <w:pPr>
        <w:pStyle w:val="Odstavekseznama"/>
        <w:numPr>
          <w:ilvl w:val="0"/>
          <w:numId w:val="23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oga so častili?</w:t>
      </w:r>
    </w:p>
    <w:p w:rsidR="0077016E" w:rsidRPr="00E87DE6" w:rsidRDefault="0077016E" w:rsidP="00E87DE6">
      <w:pPr>
        <w:pStyle w:val="Odstavekseznama"/>
        <w:numPr>
          <w:ilvl w:val="0"/>
          <w:numId w:val="23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atero ime se je uveljavljalo za del slovenskih prednikov?</w:t>
      </w:r>
    </w:p>
    <w:p w:rsidR="0077016E" w:rsidRPr="00E87DE6" w:rsidRDefault="0077016E" w:rsidP="00E87DE6">
      <w:pPr>
        <w:pStyle w:val="Odstavekseznama"/>
        <w:numPr>
          <w:ilvl w:val="0"/>
          <w:numId w:val="23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Iz učbenika na strani 87 preriši časovni trak.</w:t>
      </w:r>
    </w:p>
    <w:p w:rsidR="0077016E" w:rsidRPr="00E87DE6" w:rsidRDefault="0077016E" w:rsidP="00E87DE6">
      <w:pPr>
        <w:spacing w:after="0"/>
        <w:rPr>
          <w:b/>
          <w:sz w:val="28"/>
          <w:szCs w:val="28"/>
        </w:rPr>
      </w:pPr>
      <w:r w:rsidRPr="00E87DE6">
        <w:rPr>
          <w:b/>
          <w:sz w:val="28"/>
          <w:szCs w:val="28"/>
        </w:rPr>
        <w:t>2.ura: V učbeniku na strani 87 in 88 natančno preberite snov o Karantaniji.</w:t>
      </w:r>
    </w:p>
    <w:p w:rsidR="0077016E" w:rsidRPr="00E87DE6" w:rsidRDefault="0077016E" w:rsidP="00E87DE6">
      <w:pPr>
        <w:spacing w:after="0"/>
        <w:rPr>
          <w:sz w:val="28"/>
          <w:szCs w:val="28"/>
        </w:rPr>
      </w:pPr>
      <w:r w:rsidRPr="00E87DE6">
        <w:rPr>
          <w:sz w:val="28"/>
          <w:szCs w:val="28"/>
        </w:rPr>
        <w:t xml:space="preserve"> V zvezek zapišite naslov:</w:t>
      </w:r>
      <w:r w:rsidRPr="00E87DE6">
        <w:rPr>
          <w:color w:val="FF0000"/>
          <w:sz w:val="28"/>
          <w:szCs w:val="28"/>
        </w:rPr>
        <w:t xml:space="preserve"> </w:t>
      </w:r>
      <w:r w:rsidRPr="00E87DE6">
        <w:rPr>
          <w:b/>
          <w:color w:val="FF0000"/>
          <w:sz w:val="28"/>
          <w:szCs w:val="28"/>
        </w:rPr>
        <w:t>KARANTANIJA</w:t>
      </w:r>
      <w:r w:rsidRPr="00E87DE6">
        <w:rPr>
          <w:b/>
          <w:sz w:val="28"/>
          <w:szCs w:val="28"/>
        </w:rPr>
        <w:t xml:space="preserve"> </w:t>
      </w:r>
      <w:r w:rsidRPr="00E87DE6">
        <w:rPr>
          <w:sz w:val="28"/>
          <w:szCs w:val="28"/>
        </w:rPr>
        <w:t>in nato znova odgovorite</w:t>
      </w:r>
      <w:r w:rsidR="00E87DE6">
        <w:rPr>
          <w:sz w:val="28"/>
          <w:szCs w:val="28"/>
        </w:rPr>
        <w:t>:</w:t>
      </w:r>
    </w:p>
    <w:p w:rsidR="0077016E" w:rsidRPr="00E87DE6" w:rsidRDefault="0077016E" w:rsidP="00E87DE6">
      <w:pPr>
        <w:pStyle w:val="Odstavekseznama"/>
        <w:numPr>
          <w:ilvl w:val="0"/>
          <w:numId w:val="24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daj je nastala kneževina Karantanija?</w:t>
      </w:r>
    </w:p>
    <w:p w:rsidR="0077016E" w:rsidRPr="00E87DE6" w:rsidRDefault="0077016E" w:rsidP="00E87DE6">
      <w:pPr>
        <w:pStyle w:val="Odstavekseznama"/>
        <w:numPr>
          <w:ilvl w:val="0"/>
          <w:numId w:val="24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oliko let je obstajala?</w:t>
      </w:r>
    </w:p>
    <w:p w:rsidR="0077016E" w:rsidRPr="00E87DE6" w:rsidRDefault="0077016E" w:rsidP="00E87DE6">
      <w:pPr>
        <w:pStyle w:val="Odstavekseznama"/>
        <w:numPr>
          <w:ilvl w:val="0"/>
          <w:numId w:val="24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je je bilo središče Karantanije? Ali morda poznaš ta kraj (zapiši)?</w:t>
      </w:r>
    </w:p>
    <w:p w:rsidR="0077016E" w:rsidRPr="00E87DE6" w:rsidRDefault="0077016E" w:rsidP="00E87DE6">
      <w:pPr>
        <w:pStyle w:val="Odstavekseznama"/>
        <w:numPr>
          <w:ilvl w:val="0"/>
          <w:numId w:val="24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do je vladal v Karantaniji in kdo jih je volil?</w:t>
      </w:r>
    </w:p>
    <w:p w:rsidR="0077016E" w:rsidRPr="00E87DE6" w:rsidRDefault="0077016E" w:rsidP="00E87DE6">
      <w:pPr>
        <w:pStyle w:val="Odstavekseznama"/>
        <w:numPr>
          <w:ilvl w:val="0"/>
          <w:numId w:val="24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ako je potekal poseben obred ustoličenja (kratek opis) in v katerem jeziku je potekal?</w:t>
      </w:r>
    </w:p>
    <w:p w:rsidR="0077016E" w:rsidRPr="00E87DE6" w:rsidRDefault="0077016E" w:rsidP="00E87DE6">
      <w:pPr>
        <w:pStyle w:val="Odstavekseznama"/>
        <w:numPr>
          <w:ilvl w:val="0"/>
          <w:numId w:val="24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daj je Karantanija izgubila svojo samostojnost?</w:t>
      </w:r>
    </w:p>
    <w:p w:rsidR="0077016E" w:rsidRPr="00E87DE6" w:rsidRDefault="0077016E" w:rsidP="00E87DE6">
      <w:pPr>
        <w:pStyle w:val="Odstavekseznama"/>
        <w:numPr>
          <w:ilvl w:val="0"/>
          <w:numId w:val="24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Nariši knežji kamen.</w:t>
      </w:r>
    </w:p>
    <w:p w:rsidR="0077016E" w:rsidRPr="00E87DE6" w:rsidRDefault="00E87DE6" w:rsidP="00E87DE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.ura: V učbeniku, na str. </w:t>
      </w:r>
      <w:r w:rsidR="0077016E" w:rsidRPr="00E87DE6">
        <w:rPr>
          <w:b/>
          <w:sz w:val="28"/>
          <w:szCs w:val="28"/>
        </w:rPr>
        <w:t xml:space="preserve">89, preberite o krščanstvu. V zvezek zapišite naslov: </w:t>
      </w:r>
      <w:r w:rsidR="0077016E" w:rsidRPr="00E87DE6">
        <w:rPr>
          <w:color w:val="FF0000"/>
          <w:sz w:val="28"/>
          <w:szCs w:val="28"/>
        </w:rPr>
        <w:t>SPREJEM KRŠČANSTVA</w:t>
      </w:r>
    </w:p>
    <w:p w:rsidR="0077016E" w:rsidRPr="00E87DE6" w:rsidRDefault="0077016E" w:rsidP="00E87DE6">
      <w:pPr>
        <w:spacing w:after="0"/>
        <w:rPr>
          <w:sz w:val="28"/>
          <w:szCs w:val="28"/>
        </w:rPr>
      </w:pPr>
      <w:r w:rsidRPr="00E87DE6">
        <w:rPr>
          <w:sz w:val="28"/>
          <w:szCs w:val="28"/>
        </w:rPr>
        <w:t xml:space="preserve">Preberite, razmislite in napišite </w:t>
      </w:r>
      <w:r w:rsidR="002C0B27">
        <w:rPr>
          <w:sz w:val="28"/>
          <w:szCs w:val="28"/>
        </w:rPr>
        <w:t>odgovore:</w:t>
      </w:r>
    </w:p>
    <w:p w:rsidR="0077016E" w:rsidRPr="00E87DE6" w:rsidRDefault="0077016E" w:rsidP="00E87DE6">
      <w:pPr>
        <w:pStyle w:val="Odstavekseznama"/>
        <w:numPr>
          <w:ilvl w:val="0"/>
          <w:numId w:val="25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am je poslal knez Borut svojega sin in nečaka in zakaj?</w:t>
      </w:r>
    </w:p>
    <w:p w:rsidR="0077016E" w:rsidRPr="00E87DE6" w:rsidRDefault="0077016E" w:rsidP="00E87DE6">
      <w:pPr>
        <w:pStyle w:val="Odstavekseznama"/>
        <w:numPr>
          <w:ilvl w:val="0"/>
          <w:numId w:val="25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do je kasneje na njuno željo prišel v Karantanijo?</w:t>
      </w:r>
    </w:p>
    <w:p w:rsidR="0077016E" w:rsidRPr="00E87DE6" w:rsidRDefault="0077016E" w:rsidP="00E87DE6">
      <w:pPr>
        <w:pStyle w:val="Odstavekseznama"/>
        <w:numPr>
          <w:ilvl w:val="0"/>
          <w:numId w:val="25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do so bili misijonarji?</w:t>
      </w:r>
      <w:r w:rsidR="002C0B27">
        <w:rPr>
          <w:sz w:val="28"/>
          <w:szCs w:val="28"/>
        </w:rPr>
        <w:t xml:space="preserve"> </w:t>
      </w:r>
      <w:r w:rsidRPr="00E87DE6">
        <w:rPr>
          <w:sz w:val="28"/>
          <w:szCs w:val="28"/>
        </w:rPr>
        <w:t xml:space="preserve">Ali obstajajo še danes? </w:t>
      </w:r>
    </w:p>
    <w:p w:rsidR="002C0B27" w:rsidRPr="002C0B27" w:rsidRDefault="0077016E" w:rsidP="002C0B27">
      <w:pPr>
        <w:pStyle w:val="Odstavekseznama"/>
        <w:numPr>
          <w:ilvl w:val="0"/>
          <w:numId w:val="25"/>
        </w:numPr>
        <w:spacing w:after="0" w:line="276" w:lineRule="auto"/>
        <w:rPr>
          <w:sz w:val="28"/>
          <w:szCs w:val="28"/>
        </w:rPr>
      </w:pPr>
      <w:r w:rsidRPr="00E87DE6">
        <w:rPr>
          <w:sz w:val="28"/>
          <w:szCs w:val="28"/>
        </w:rPr>
        <w:t>Kaj so poganski običaji?</w:t>
      </w:r>
    </w:p>
    <w:p w:rsidR="00172E89" w:rsidRDefault="0077016E" w:rsidP="00172E89">
      <w:pPr>
        <w:spacing w:after="0"/>
        <w:rPr>
          <w:b/>
          <w:color w:val="FF0000"/>
          <w:sz w:val="24"/>
          <w:szCs w:val="24"/>
        </w:rPr>
      </w:pPr>
      <w:r w:rsidRPr="002C0B27">
        <w:rPr>
          <w:b/>
          <w:color w:val="FF0000"/>
          <w:sz w:val="24"/>
          <w:szCs w:val="24"/>
        </w:rPr>
        <w:t>USPEŠNO DELO VAM ŽELIM. (Ne rabite mi poslat, le potrudite se in naredite.)</w:t>
      </w:r>
    </w:p>
    <w:p w:rsidR="00173641" w:rsidRPr="00172E89" w:rsidRDefault="00172E89" w:rsidP="00172E89">
      <w:pPr>
        <w:spacing w:line="259" w:lineRule="auto"/>
        <w:rPr>
          <w:rStyle w:val="Hiperpovezava"/>
          <w:b/>
          <w:color w:val="FF0000"/>
          <w:sz w:val="24"/>
          <w:szCs w:val="24"/>
          <w:u w:val="none"/>
        </w:rPr>
      </w:pPr>
      <w:r>
        <w:rPr>
          <w:b/>
          <w:color w:val="FF0000"/>
          <w:sz w:val="24"/>
          <w:szCs w:val="24"/>
        </w:rPr>
        <w:br w:type="page"/>
      </w:r>
      <w:r w:rsidR="00FD2D70" w:rsidRPr="008D4DAA">
        <w:rPr>
          <w:rStyle w:val="Hiperpovezava"/>
          <w:b/>
          <w:color w:val="auto"/>
          <w:sz w:val="32"/>
          <w:szCs w:val="32"/>
          <w:u w:val="none"/>
        </w:rPr>
        <w:lastRenderedPageBreak/>
        <w:t>GOSPODINJSTVO</w:t>
      </w:r>
    </w:p>
    <w:p w:rsidR="00ED367E" w:rsidRPr="002E1876" w:rsidRDefault="00ED367E" w:rsidP="00DB08B5">
      <w:pPr>
        <w:spacing w:after="0" w:line="240" w:lineRule="auto"/>
        <w:rPr>
          <w:rStyle w:val="Hiperpovezava"/>
          <w:rFonts w:cstheme="minorHAnsi"/>
          <w:color w:val="auto"/>
          <w:sz w:val="28"/>
          <w:szCs w:val="28"/>
          <w:u w:val="none"/>
        </w:rPr>
      </w:pPr>
      <w:r w:rsidRPr="002E1876">
        <w:rPr>
          <w:rStyle w:val="Hiperpovezava"/>
          <w:rFonts w:cstheme="minorHAnsi"/>
          <w:color w:val="auto"/>
          <w:sz w:val="28"/>
          <w:szCs w:val="28"/>
          <w:u w:val="none"/>
        </w:rPr>
        <w:t>Kaj je že</w:t>
      </w:r>
      <w:r w:rsidR="00173641" w:rsidRPr="002E1876">
        <w:rPr>
          <w:rStyle w:val="Hiperpovezava"/>
          <w:rFonts w:cstheme="minorHAnsi"/>
          <w:color w:val="auto"/>
          <w:sz w:val="28"/>
          <w:szCs w:val="28"/>
          <w:u w:val="none"/>
        </w:rPr>
        <w:t xml:space="preserve"> </w:t>
      </w:r>
      <w:r w:rsidR="00173641" w:rsidRPr="002E1876">
        <w:rPr>
          <w:rStyle w:val="Hiperpovezava"/>
          <w:rFonts w:cstheme="minorHAnsi"/>
          <w:b/>
          <w:color w:val="auto"/>
          <w:sz w:val="28"/>
          <w:szCs w:val="28"/>
          <w:u w:val="none"/>
        </w:rPr>
        <w:t>PLEMENITENJE BLAGA</w:t>
      </w:r>
      <w:r w:rsidR="00173641" w:rsidRPr="002E1876">
        <w:rPr>
          <w:rStyle w:val="Hiperpovezava"/>
          <w:rFonts w:cstheme="minorHAnsi"/>
          <w:color w:val="auto"/>
          <w:sz w:val="28"/>
          <w:szCs w:val="28"/>
          <w:u w:val="none"/>
        </w:rPr>
        <w:t xml:space="preserve">? </w:t>
      </w:r>
    </w:p>
    <w:p w:rsidR="00ED367E" w:rsidRPr="002E1876" w:rsidRDefault="00ED367E" w:rsidP="00DB08B5">
      <w:pPr>
        <w:spacing w:after="0" w:line="240" w:lineRule="auto"/>
        <w:rPr>
          <w:rStyle w:val="Hiperpovezava"/>
          <w:rFonts w:cstheme="minorHAnsi"/>
          <w:color w:val="auto"/>
          <w:sz w:val="28"/>
          <w:szCs w:val="28"/>
          <w:u w:val="none"/>
        </w:rPr>
      </w:pPr>
      <w:r w:rsidRPr="002E1876">
        <w:rPr>
          <w:rStyle w:val="Hiperpovezava"/>
          <w:rFonts w:cstheme="minorHAnsi"/>
          <w:color w:val="auto"/>
          <w:sz w:val="28"/>
          <w:szCs w:val="28"/>
          <w:u w:val="none"/>
        </w:rPr>
        <w:t xml:space="preserve">Poglej v omaro z oblačili, pa se boš hitro spomnil-a. </w:t>
      </w:r>
      <w:r w:rsidRPr="002E1876">
        <w:rPr>
          <w:rStyle w:val="Hiperpovezava"/>
          <w:rFonts w:cstheme="minorHAnsi"/>
          <w:color w:val="auto"/>
          <w:sz w:val="28"/>
          <w:szCs w:val="28"/>
          <w:u w:val="none"/>
        </w:rPr>
        <w:sym w:font="Wingdings" w:char="F04A"/>
      </w:r>
    </w:p>
    <w:p w:rsidR="00194C65" w:rsidRDefault="002E1876" w:rsidP="00194C65">
      <w:pPr>
        <w:rPr>
          <w:rFonts w:cstheme="minorHAnsi"/>
          <w:sz w:val="28"/>
          <w:szCs w:val="28"/>
          <w:lang w:val="en-GB"/>
        </w:rPr>
      </w:pPr>
      <w:proofErr w:type="spellStart"/>
      <w:r w:rsidRPr="002E1876">
        <w:rPr>
          <w:rFonts w:cstheme="minorHAnsi"/>
          <w:sz w:val="28"/>
          <w:szCs w:val="28"/>
          <w:lang w:val="en-GB"/>
        </w:rPr>
        <w:t>Spoznali</w:t>
      </w:r>
      <w:proofErr w:type="spellEnd"/>
      <w:r w:rsidRPr="002E1876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Pr="002E1876">
        <w:rPr>
          <w:rFonts w:cstheme="minorHAnsi"/>
          <w:sz w:val="28"/>
          <w:szCs w:val="28"/>
          <w:lang w:val="en-GB"/>
        </w:rPr>
        <w:t>bomo</w:t>
      </w:r>
      <w:proofErr w:type="spellEnd"/>
      <w:r w:rsidRPr="002E1876">
        <w:rPr>
          <w:rFonts w:cstheme="minorHAnsi"/>
          <w:sz w:val="28"/>
          <w:szCs w:val="28"/>
          <w:lang w:val="en-GB"/>
        </w:rPr>
        <w:t xml:space="preserve"> novo </w:t>
      </w:r>
      <w:proofErr w:type="spellStart"/>
      <w:r w:rsidRPr="002E1876">
        <w:rPr>
          <w:rFonts w:cstheme="minorHAnsi"/>
          <w:sz w:val="28"/>
          <w:szCs w:val="28"/>
          <w:lang w:val="en-GB"/>
        </w:rPr>
        <w:t>poglavje</w:t>
      </w:r>
      <w:proofErr w:type="spellEnd"/>
      <w:r w:rsidRPr="002E1876">
        <w:rPr>
          <w:rFonts w:cstheme="minorHAnsi"/>
          <w:sz w:val="28"/>
          <w:szCs w:val="28"/>
          <w:lang w:val="en-GB"/>
        </w:rPr>
        <w:t xml:space="preserve"> </w:t>
      </w:r>
      <w:r w:rsidRPr="002E1876">
        <w:rPr>
          <w:rFonts w:cstheme="minorHAnsi"/>
          <w:b/>
          <w:sz w:val="28"/>
          <w:szCs w:val="28"/>
          <w:lang w:val="en-GB"/>
        </w:rPr>
        <w:t>OBLAČILA in TEKSTILNI IZDELKI ZA DOM</w:t>
      </w:r>
      <w:r>
        <w:rPr>
          <w:rFonts w:cstheme="minorHAnsi"/>
          <w:b/>
          <w:sz w:val="28"/>
          <w:szCs w:val="28"/>
          <w:lang w:val="en-GB"/>
        </w:rPr>
        <w:t>.</w:t>
      </w:r>
    </w:p>
    <w:p w:rsidR="002E1876" w:rsidRPr="00194C65" w:rsidRDefault="002E1876" w:rsidP="00194C65">
      <w:pPr>
        <w:pStyle w:val="Odstavekseznama"/>
        <w:numPr>
          <w:ilvl w:val="0"/>
          <w:numId w:val="30"/>
        </w:numPr>
        <w:rPr>
          <w:rFonts w:cstheme="minorHAnsi"/>
          <w:sz w:val="28"/>
          <w:szCs w:val="28"/>
          <w:lang w:val="en-GB"/>
        </w:rPr>
      </w:pPr>
      <w:proofErr w:type="spellStart"/>
      <w:r w:rsidRPr="00194C65">
        <w:rPr>
          <w:rFonts w:cstheme="minorHAnsi"/>
          <w:b/>
          <w:sz w:val="28"/>
          <w:szCs w:val="28"/>
          <w:lang w:val="en-GB"/>
        </w:rPr>
        <w:t>Preglej</w:t>
      </w:r>
      <w:proofErr w:type="spellEnd"/>
      <w:r w:rsidRPr="00194C65">
        <w:rPr>
          <w:rFonts w:cstheme="minorHAnsi"/>
          <w:b/>
          <w:sz w:val="28"/>
          <w:szCs w:val="28"/>
          <w:lang w:val="en-GB"/>
        </w:rPr>
        <w:t xml:space="preserve">, </w:t>
      </w:r>
      <w:proofErr w:type="spellStart"/>
      <w:r w:rsidRPr="00194C65">
        <w:rPr>
          <w:rFonts w:cstheme="minorHAnsi"/>
          <w:b/>
          <w:sz w:val="28"/>
          <w:szCs w:val="28"/>
          <w:lang w:val="en-GB"/>
        </w:rPr>
        <w:t>preberi</w:t>
      </w:r>
      <w:proofErr w:type="spellEnd"/>
      <w:r w:rsidRPr="00194C65">
        <w:rPr>
          <w:rFonts w:cstheme="minorHAnsi"/>
          <w:b/>
          <w:sz w:val="28"/>
          <w:szCs w:val="28"/>
          <w:lang w:val="en-GB"/>
        </w:rPr>
        <w:t xml:space="preserve"> in </w:t>
      </w:r>
      <w:proofErr w:type="spellStart"/>
      <w:r w:rsidRPr="00194C65">
        <w:rPr>
          <w:rFonts w:cstheme="minorHAnsi"/>
          <w:b/>
          <w:sz w:val="28"/>
          <w:szCs w:val="28"/>
          <w:lang w:val="en-GB"/>
        </w:rPr>
        <w:t>oblikuj</w:t>
      </w:r>
      <w:proofErr w:type="spellEnd"/>
      <w:r w:rsidRPr="00194C65">
        <w:rPr>
          <w:rFonts w:cstheme="minorHAnsi"/>
          <w:b/>
          <w:sz w:val="28"/>
          <w:szCs w:val="28"/>
          <w:lang w:val="en-GB"/>
        </w:rPr>
        <w:t xml:space="preserve"> </w:t>
      </w:r>
      <w:proofErr w:type="spellStart"/>
      <w:r w:rsidRPr="00194C65">
        <w:rPr>
          <w:rFonts w:cstheme="minorHAnsi"/>
          <w:b/>
          <w:sz w:val="28"/>
          <w:szCs w:val="28"/>
          <w:lang w:val="en-GB"/>
        </w:rPr>
        <w:t>spodnji</w:t>
      </w:r>
      <w:proofErr w:type="spellEnd"/>
      <w:r w:rsidRPr="00194C65">
        <w:rPr>
          <w:rFonts w:cstheme="minorHAnsi"/>
          <w:b/>
          <w:sz w:val="28"/>
          <w:szCs w:val="28"/>
          <w:lang w:val="en-GB"/>
        </w:rPr>
        <w:t xml:space="preserve"> </w:t>
      </w:r>
      <w:proofErr w:type="spellStart"/>
      <w:r w:rsidRPr="00194C65">
        <w:rPr>
          <w:rFonts w:cstheme="minorHAnsi"/>
          <w:b/>
          <w:sz w:val="28"/>
          <w:szCs w:val="28"/>
          <w:lang w:val="en-GB"/>
        </w:rPr>
        <w:t>zapis</w:t>
      </w:r>
      <w:proofErr w:type="spellEnd"/>
      <w:r w:rsidRPr="00194C65">
        <w:rPr>
          <w:rFonts w:cstheme="minorHAnsi"/>
          <w:b/>
          <w:sz w:val="28"/>
          <w:szCs w:val="28"/>
          <w:lang w:val="en-GB"/>
        </w:rPr>
        <w:t xml:space="preserve"> v </w:t>
      </w:r>
      <w:proofErr w:type="spellStart"/>
      <w:r w:rsidRPr="00194C65">
        <w:rPr>
          <w:rFonts w:cstheme="minorHAnsi"/>
          <w:b/>
          <w:sz w:val="28"/>
          <w:szCs w:val="28"/>
          <w:lang w:val="en-GB"/>
        </w:rPr>
        <w:t>zvezek</w:t>
      </w:r>
      <w:proofErr w:type="spellEnd"/>
      <w:r w:rsidRPr="00194C65">
        <w:rPr>
          <w:rFonts w:cstheme="minorHAnsi"/>
          <w:b/>
          <w:sz w:val="28"/>
          <w:szCs w:val="28"/>
          <w:lang w:val="en-GB"/>
        </w:rPr>
        <w:t xml:space="preserve"> oz. </w:t>
      </w:r>
      <w:proofErr w:type="spellStart"/>
      <w:r w:rsidRPr="00194C65">
        <w:rPr>
          <w:rFonts w:cstheme="minorHAnsi"/>
          <w:b/>
          <w:sz w:val="28"/>
          <w:szCs w:val="28"/>
          <w:lang w:val="en-GB"/>
        </w:rPr>
        <w:t>mapo</w:t>
      </w:r>
      <w:proofErr w:type="spellEnd"/>
      <w:r w:rsidRPr="00194C65">
        <w:rPr>
          <w:rFonts w:cstheme="minorHAnsi"/>
          <w:b/>
          <w:sz w:val="28"/>
          <w:szCs w:val="28"/>
          <w:lang w:val="en-GB"/>
        </w:rPr>
        <w:t>.</w:t>
      </w:r>
    </w:p>
    <w:p w:rsidR="00ED367E" w:rsidRPr="00194C65" w:rsidRDefault="00ED367E" w:rsidP="00ED367E">
      <w:pPr>
        <w:ind w:left="-1134"/>
        <w:jc w:val="center"/>
        <w:rPr>
          <w:rFonts w:cstheme="minorHAnsi"/>
          <w:sz w:val="28"/>
          <w:szCs w:val="28"/>
          <w:lang w:val="en-GB"/>
        </w:rPr>
      </w:pPr>
      <w:r w:rsidRPr="00194C65">
        <w:rPr>
          <w:rFonts w:cstheme="minorHAnsi"/>
          <w:b/>
          <w:color w:val="00B050"/>
          <w:sz w:val="28"/>
          <w:szCs w:val="28"/>
          <w:lang w:val="en-GB"/>
        </w:rPr>
        <w:t>TEKSTILNI IZDELKI IN OBUTEV</w:t>
      </w:r>
    </w:p>
    <w:p w:rsidR="00172E89" w:rsidRDefault="002E1876" w:rsidP="00172E89">
      <w:pPr>
        <w:spacing w:after="0"/>
        <w:rPr>
          <w:rFonts w:cstheme="minorHAnsi"/>
          <w:sz w:val="28"/>
          <w:szCs w:val="28"/>
        </w:rPr>
      </w:pPr>
      <w:r w:rsidRPr="00194C65">
        <w:rPr>
          <w:rFonts w:cstheme="minorHAnsi"/>
          <w:b/>
          <w:sz w:val="28"/>
          <w:szCs w:val="28"/>
        </w:rPr>
        <w:t>A)</w:t>
      </w:r>
      <w:r w:rsidRPr="00194C65">
        <w:rPr>
          <w:rFonts w:cstheme="minorHAnsi"/>
          <w:sz w:val="28"/>
          <w:szCs w:val="28"/>
        </w:rPr>
        <w:t xml:space="preserve"> </w:t>
      </w:r>
      <w:r w:rsidR="00ED367E" w:rsidRPr="00194C65">
        <w:rPr>
          <w:rFonts w:cstheme="minorHAnsi"/>
          <w:sz w:val="28"/>
          <w:szCs w:val="28"/>
        </w:rPr>
        <w:t xml:space="preserve">Obleka in obutev nas ščitita pred mrazom, dežjem, snegom ter pred soncem in vročino.   </w:t>
      </w:r>
    </w:p>
    <w:p w:rsidR="00ED367E" w:rsidRPr="00194C65" w:rsidRDefault="002E1876" w:rsidP="00172E89">
      <w:pPr>
        <w:spacing w:after="0"/>
        <w:rPr>
          <w:rFonts w:cstheme="minorHAnsi"/>
          <w:sz w:val="28"/>
          <w:szCs w:val="28"/>
        </w:rPr>
      </w:pPr>
      <w:r w:rsidRPr="00194C65">
        <w:rPr>
          <w:rFonts w:cstheme="minorHAnsi"/>
          <w:b/>
          <w:sz w:val="28"/>
          <w:szCs w:val="28"/>
        </w:rPr>
        <w:t>B)</w:t>
      </w:r>
      <w:r w:rsidRPr="00194C65">
        <w:rPr>
          <w:rFonts w:cstheme="minorHAnsi"/>
          <w:sz w:val="28"/>
          <w:szCs w:val="28"/>
        </w:rPr>
        <w:t xml:space="preserve"> </w:t>
      </w:r>
      <w:r w:rsidR="00ED367E" w:rsidRPr="00194C65">
        <w:rPr>
          <w:rFonts w:cstheme="minorHAnsi"/>
          <w:sz w:val="28"/>
          <w:szCs w:val="28"/>
        </w:rPr>
        <w:t>Tekstilni izdelki:</w:t>
      </w:r>
    </w:p>
    <w:p w:rsidR="00ED367E" w:rsidRPr="00194C65" w:rsidRDefault="00ED367E" w:rsidP="00172E89">
      <w:pPr>
        <w:numPr>
          <w:ilvl w:val="0"/>
          <w:numId w:val="26"/>
        </w:numPr>
        <w:spacing w:after="0" w:line="240" w:lineRule="auto"/>
        <w:rPr>
          <w:rFonts w:cstheme="minorHAnsi"/>
          <w:b/>
          <w:color w:val="00B050"/>
          <w:sz w:val="28"/>
          <w:szCs w:val="28"/>
        </w:rPr>
      </w:pPr>
      <w:r w:rsidRPr="00194C65">
        <w:rPr>
          <w:rFonts w:cstheme="minorHAnsi"/>
          <w:b/>
          <w:color w:val="00B050"/>
          <w:sz w:val="28"/>
          <w:szCs w:val="28"/>
        </w:rPr>
        <w:t>oblačila</w:t>
      </w:r>
    </w:p>
    <w:p w:rsidR="00ED367E" w:rsidRPr="00194C65" w:rsidRDefault="00ED367E" w:rsidP="00172E89">
      <w:pPr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8"/>
        </w:rPr>
      </w:pPr>
      <w:r w:rsidRPr="00194C65">
        <w:rPr>
          <w:rFonts w:cstheme="minorHAnsi"/>
          <w:b/>
          <w:color w:val="00B050"/>
          <w:sz w:val="28"/>
          <w:szCs w:val="28"/>
        </w:rPr>
        <w:t>v športu</w:t>
      </w:r>
      <w:r w:rsidRPr="00194C65">
        <w:rPr>
          <w:rFonts w:cstheme="minorHAnsi"/>
          <w:sz w:val="28"/>
          <w:szCs w:val="28"/>
        </w:rPr>
        <w:t xml:space="preserve"> (nahrbtniki, vrvi, padala, jadra)</w:t>
      </w:r>
    </w:p>
    <w:p w:rsidR="00ED367E" w:rsidRPr="00194C65" w:rsidRDefault="00ED367E" w:rsidP="00172E89">
      <w:pPr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8"/>
        </w:rPr>
      </w:pPr>
      <w:r w:rsidRPr="00194C65">
        <w:rPr>
          <w:rFonts w:cstheme="minorHAnsi"/>
          <w:b/>
          <w:color w:val="00B050"/>
          <w:sz w:val="28"/>
          <w:szCs w:val="28"/>
        </w:rPr>
        <w:t>v industriji</w:t>
      </w:r>
      <w:r w:rsidRPr="00194C65">
        <w:rPr>
          <w:rFonts w:cstheme="minorHAnsi"/>
          <w:sz w:val="28"/>
          <w:szCs w:val="28"/>
        </w:rPr>
        <w:t xml:space="preserve"> (jermeni, vrvi)</w:t>
      </w:r>
    </w:p>
    <w:p w:rsidR="00ED367E" w:rsidRPr="00194C65" w:rsidRDefault="00ED367E" w:rsidP="00172E89">
      <w:pPr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8"/>
        </w:rPr>
      </w:pPr>
      <w:r w:rsidRPr="00194C65">
        <w:rPr>
          <w:rFonts w:cstheme="minorHAnsi"/>
          <w:b/>
          <w:color w:val="00B050"/>
          <w:sz w:val="28"/>
          <w:szCs w:val="28"/>
        </w:rPr>
        <w:t>v prometu</w:t>
      </w:r>
      <w:r w:rsidRPr="00194C65">
        <w:rPr>
          <w:rFonts w:cstheme="minorHAnsi"/>
          <w:sz w:val="28"/>
          <w:szCs w:val="28"/>
        </w:rPr>
        <w:t xml:space="preserve"> (oblazinjeni sedeži, platna na tovornjakih)</w:t>
      </w:r>
    </w:p>
    <w:p w:rsidR="00ED367E" w:rsidRPr="00194C65" w:rsidRDefault="00ED367E" w:rsidP="00172E89">
      <w:pPr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8"/>
        </w:rPr>
      </w:pPr>
      <w:r w:rsidRPr="00194C65">
        <w:rPr>
          <w:rFonts w:cstheme="minorHAnsi"/>
          <w:b/>
          <w:color w:val="00B050"/>
          <w:sz w:val="28"/>
          <w:szCs w:val="28"/>
        </w:rPr>
        <w:t>v gospodinjstvu</w:t>
      </w:r>
      <w:r w:rsidRPr="00194C65">
        <w:rPr>
          <w:rFonts w:cstheme="minorHAnsi"/>
          <w:sz w:val="28"/>
          <w:szCs w:val="28"/>
        </w:rPr>
        <w:t xml:space="preserve"> (krpe)</w:t>
      </w:r>
    </w:p>
    <w:p w:rsidR="00ED367E" w:rsidRPr="00194C65" w:rsidRDefault="00ED367E" w:rsidP="00172E89">
      <w:pPr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8"/>
        </w:rPr>
      </w:pPr>
      <w:r w:rsidRPr="00194C65">
        <w:rPr>
          <w:rFonts w:cstheme="minorHAnsi"/>
          <w:b/>
          <w:color w:val="00B050"/>
          <w:sz w:val="28"/>
          <w:szCs w:val="28"/>
        </w:rPr>
        <w:t>v medicini</w:t>
      </w:r>
      <w:r w:rsidRPr="00194C65">
        <w:rPr>
          <w:rFonts w:cstheme="minorHAnsi"/>
          <w:sz w:val="28"/>
          <w:szCs w:val="28"/>
        </w:rPr>
        <w:t xml:space="preserve"> (gaze, povoji, vata)</w:t>
      </w:r>
    </w:p>
    <w:p w:rsidR="00ED367E" w:rsidRPr="00194C65" w:rsidRDefault="00ED367E" w:rsidP="00172E89">
      <w:pPr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8"/>
        </w:rPr>
      </w:pPr>
      <w:r w:rsidRPr="00194C65">
        <w:rPr>
          <w:rFonts w:cstheme="minorHAnsi"/>
          <w:b/>
          <w:color w:val="00B050"/>
          <w:sz w:val="28"/>
          <w:szCs w:val="28"/>
        </w:rPr>
        <w:t xml:space="preserve">za osebno higieno </w:t>
      </w:r>
      <w:r w:rsidRPr="00194C65">
        <w:rPr>
          <w:rFonts w:cstheme="minorHAnsi"/>
          <w:sz w:val="28"/>
          <w:szCs w:val="28"/>
        </w:rPr>
        <w:t>(brisače)</w:t>
      </w:r>
    </w:p>
    <w:p w:rsidR="00194C65" w:rsidRPr="00172E89" w:rsidRDefault="00ED367E" w:rsidP="00172E89">
      <w:pPr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8"/>
        </w:rPr>
      </w:pPr>
      <w:r w:rsidRPr="00194C65">
        <w:rPr>
          <w:rFonts w:cstheme="minorHAnsi"/>
          <w:b/>
          <w:color w:val="00B050"/>
          <w:sz w:val="28"/>
          <w:szCs w:val="28"/>
        </w:rPr>
        <w:t xml:space="preserve">za opremo stanovanj </w:t>
      </w:r>
      <w:r w:rsidRPr="00194C65">
        <w:rPr>
          <w:rFonts w:cstheme="minorHAnsi"/>
          <w:sz w:val="28"/>
          <w:szCs w:val="28"/>
        </w:rPr>
        <w:t>(zavese, preproge, prti, oblazinjeno pohištvo)</w:t>
      </w:r>
    </w:p>
    <w:p w:rsidR="00ED367E" w:rsidRDefault="002E1876" w:rsidP="00172E89">
      <w:pPr>
        <w:spacing w:after="0"/>
        <w:rPr>
          <w:rFonts w:cstheme="minorHAnsi"/>
          <w:b/>
          <w:sz w:val="28"/>
          <w:szCs w:val="28"/>
        </w:rPr>
      </w:pPr>
      <w:r w:rsidRPr="00194C65">
        <w:rPr>
          <w:rFonts w:cstheme="minorHAnsi"/>
          <w:b/>
          <w:sz w:val="28"/>
          <w:szCs w:val="28"/>
        </w:rPr>
        <w:t>C)</w:t>
      </w:r>
      <w:r w:rsidRPr="00194C65">
        <w:rPr>
          <w:rFonts w:cstheme="minorHAnsi"/>
          <w:sz w:val="28"/>
          <w:szCs w:val="28"/>
        </w:rPr>
        <w:t xml:space="preserve"> </w:t>
      </w:r>
      <w:r w:rsidR="00ED367E" w:rsidRPr="00194C65">
        <w:rPr>
          <w:rFonts w:cstheme="minorHAnsi"/>
          <w:sz w:val="28"/>
          <w:szCs w:val="28"/>
        </w:rPr>
        <w:t xml:space="preserve">Vse izdelke in polizdelke v katerih prevladujejo tekstilna vlakna, skupaj z njimi imenujemo </w:t>
      </w:r>
      <w:r w:rsidR="00ED367E" w:rsidRPr="00194C65">
        <w:rPr>
          <w:rFonts w:cstheme="minorHAnsi"/>
          <w:b/>
          <w:color w:val="00B050"/>
          <w:sz w:val="28"/>
          <w:szCs w:val="28"/>
        </w:rPr>
        <w:t>TEKSTILIJE</w:t>
      </w:r>
      <w:r w:rsidR="00ED367E" w:rsidRPr="00194C65">
        <w:rPr>
          <w:rFonts w:cstheme="minorHAnsi"/>
          <w:b/>
          <w:sz w:val="28"/>
          <w:szCs w:val="28"/>
        </w:rPr>
        <w:t>.</w:t>
      </w:r>
    </w:p>
    <w:p w:rsidR="00172E89" w:rsidRPr="00194C65" w:rsidRDefault="00172E89" w:rsidP="00172E89">
      <w:pPr>
        <w:spacing w:after="0"/>
        <w:rPr>
          <w:rFonts w:cstheme="minorHAnsi"/>
          <w:b/>
          <w:sz w:val="28"/>
          <w:szCs w:val="28"/>
        </w:rPr>
      </w:pPr>
    </w:p>
    <w:p w:rsidR="00172E89" w:rsidRDefault="002E1876" w:rsidP="00172E89">
      <w:pPr>
        <w:pStyle w:val="Odstavekseznama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194C65">
        <w:rPr>
          <w:rFonts w:cstheme="minorHAnsi"/>
          <w:b/>
          <w:sz w:val="28"/>
          <w:szCs w:val="28"/>
        </w:rPr>
        <w:t xml:space="preserve">Naloga: </w:t>
      </w:r>
      <w:r w:rsidR="00614CC7" w:rsidRPr="00194C65">
        <w:rPr>
          <w:rFonts w:cstheme="minorHAnsi"/>
          <w:sz w:val="28"/>
          <w:szCs w:val="28"/>
        </w:rPr>
        <w:t xml:space="preserve">S spodnjimi ključnimi besedami </w:t>
      </w:r>
      <w:r w:rsidR="00194C65" w:rsidRPr="00194C65">
        <w:rPr>
          <w:rFonts w:cstheme="minorHAnsi"/>
          <w:sz w:val="28"/>
          <w:szCs w:val="28"/>
        </w:rPr>
        <w:t>o</w:t>
      </w:r>
      <w:r w:rsidRPr="00194C65">
        <w:rPr>
          <w:rFonts w:cstheme="minorHAnsi"/>
          <w:sz w:val="28"/>
          <w:szCs w:val="28"/>
        </w:rPr>
        <w:t>blikuj miselni vzorec</w:t>
      </w:r>
      <w:r w:rsidR="00614CC7" w:rsidRPr="00194C65">
        <w:rPr>
          <w:rFonts w:cstheme="minorHAnsi"/>
          <w:sz w:val="28"/>
          <w:szCs w:val="28"/>
        </w:rPr>
        <w:t xml:space="preserve"> </w:t>
      </w:r>
      <w:r w:rsidR="00194C65" w:rsidRPr="00194C65">
        <w:rPr>
          <w:rFonts w:cstheme="minorHAnsi"/>
          <w:b/>
          <w:sz w:val="28"/>
          <w:szCs w:val="28"/>
        </w:rPr>
        <w:t>OBLAČILA IN TEKSTILNI IZDELKI ZA DOM</w:t>
      </w:r>
      <w:r w:rsidR="00194C65" w:rsidRPr="00194C65">
        <w:rPr>
          <w:rFonts w:cstheme="minorHAnsi"/>
          <w:sz w:val="28"/>
          <w:szCs w:val="28"/>
        </w:rPr>
        <w:t xml:space="preserve"> </w:t>
      </w:r>
      <w:r w:rsidR="00614CC7" w:rsidRPr="00194C65">
        <w:rPr>
          <w:rFonts w:cstheme="minorHAnsi"/>
          <w:sz w:val="28"/>
          <w:szCs w:val="28"/>
        </w:rPr>
        <w:t>in</w:t>
      </w:r>
      <w:r w:rsidR="00194C65" w:rsidRPr="00194C65">
        <w:rPr>
          <w:rFonts w:cstheme="minorHAnsi"/>
          <w:sz w:val="28"/>
          <w:szCs w:val="28"/>
        </w:rPr>
        <w:t xml:space="preserve"> ga dopolni z vsaj tremi izdelki (izdelek zapiši ali nariši)</w:t>
      </w:r>
    </w:p>
    <w:p w:rsidR="00ED367E" w:rsidRPr="00172E89" w:rsidRDefault="00ED367E" w:rsidP="00172E89">
      <w:pPr>
        <w:spacing w:after="0"/>
        <w:rPr>
          <w:rFonts w:cstheme="minorHAnsi"/>
          <w:sz w:val="24"/>
          <w:szCs w:val="24"/>
        </w:rPr>
      </w:pPr>
      <w:r w:rsidRPr="00172E89">
        <w:rPr>
          <w:rFonts w:cstheme="minorHAnsi"/>
          <w:b/>
          <w:color w:val="00B050"/>
          <w:sz w:val="24"/>
          <w:szCs w:val="24"/>
        </w:rPr>
        <w:t>VRHNJA OBLAČILA</w:t>
      </w:r>
      <w:r w:rsidRPr="00172E89">
        <w:rPr>
          <w:rFonts w:cstheme="minorHAnsi"/>
          <w:color w:val="00B050"/>
          <w:sz w:val="24"/>
          <w:szCs w:val="24"/>
        </w:rPr>
        <w:t xml:space="preserve"> </w:t>
      </w:r>
    </w:p>
    <w:p w:rsidR="00ED367E" w:rsidRPr="00172E89" w:rsidRDefault="00ED367E" w:rsidP="00172E89">
      <w:pPr>
        <w:spacing w:after="0"/>
        <w:rPr>
          <w:rFonts w:cstheme="minorHAnsi"/>
          <w:color w:val="00B050"/>
          <w:sz w:val="24"/>
          <w:szCs w:val="24"/>
        </w:rPr>
      </w:pPr>
      <w:r w:rsidRPr="00172E89">
        <w:rPr>
          <w:rFonts w:cstheme="minorHAnsi"/>
          <w:b/>
          <w:color w:val="00B050"/>
          <w:sz w:val="24"/>
          <w:szCs w:val="24"/>
        </w:rPr>
        <w:t>SPODNJE IN SPALNO PERILO</w:t>
      </w:r>
      <w:r w:rsidRPr="00172E89">
        <w:rPr>
          <w:rFonts w:cstheme="minorHAnsi"/>
          <w:color w:val="00B050"/>
          <w:sz w:val="24"/>
          <w:szCs w:val="24"/>
        </w:rPr>
        <w:t xml:space="preserve"> </w:t>
      </w:r>
    </w:p>
    <w:p w:rsidR="00ED367E" w:rsidRPr="00172E89" w:rsidRDefault="00ED367E" w:rsidP="00172E89">
      <w:pPr>
        <w:spacing w:after="0"/>
        <w:rPr>
          <w:rFonts w:cstheme="minorHAnsi"/>
          <w:color w:val="00B050"/>
          <w:sz w:val="24"/>
          <w:szCs w:val="24"/>
        </w:rPr>
      </w:pPr>
      <w:r w:rsidRPr="00172E89">
        <w:rPr>
          <w:rFonts w:cstheme="minorHAnsi"/>
          <w:b/>
          <w:color w:val="00B050"/>
          <w:sz w:val="24"/>
          <w:szCs w:val="24"/>
        </w:rPr>
        <w:t>ŠPORTNA OBLAČILA</w:t>
      </w:r>
      <w:r w:rsidR="002E1876" w:rsidRPr="00172E89">
        <w:rPr>
          <w:rFonts w:cstheme="minorHAnsi"/>
          <w:color w:val="00B050"/>
          <w:sz w:val="24"/>
          <w:szCs w:val="24"/>
        </w:rPr>
        <w:t xml:space="preserve"> (oblačila za tekmovalce in oblačila za šport in rekreacijo)</w:t>
      </w:r>
    </w:p>
    <w:p w:rsidR="002E1876" w:rsidRPr="00172E89" w:rsidRDefault="00ED367E" w:rsidP="00172E89">
      <w:pPr>
        <w:spacing w:after="0"/>
        <w:rPr>
          <w:rFonts w:cstheme="minorHAnsi"/>
          <w:b/>
          <w:color w:val="00B050"/>
          <w:sz w:val="24"/>
          <w:szCs w:val="24"/>
        </w:rPr>
      </w:pPr>
      <w:r w:rsidRPr="00172E89">
        <w:rPr>
          <w:rFonts w:cstheme="minorHAnsi"/>
          <w:b/>
          <w:color w:val="00B050"/>
          <w:sz w:val="24"/>
          <w:szCs w:val="24"/>
        </w:rPr>
        <w:t>TEKSTILNI IZDELKI V GOSPODINJSTVU</w:t>
      </w:r>
    </w:p>
    <w:p w:rsidR="002E1876" w:rsidRPr="00172E89" w:rsidRDefault="00ED367E" w:rsidP="00172E89">
      <w:pPr>
        <w:spacing w:after="0"/>
        <w:rPr>
          <w:rFonts w:cstheme="minorHAnsi"/>
          <w:b/>
          <w:color w:val="00B050"/>
          <w:sz w:val="24"/>
          <w:szCs w:val="24"/>
        </w:rPr>
      </w:pPr>
      <w:r w:rsidRPr="00172E89">
        <w:rPr>
          <w:rFonts w:cstheme="minorHAnsi"/>
          <w:b/>
          <w:color w:val="00B050"/>
          <w:sz w:val="24"/>
          <w:szCs w:val="24"/>
        </w:rPr>
        <w:t xml:space="preserve">TEKSTILNI IZDELKI ZA OSEBNO HIGIENO </w:t>
      </w:r>
    </w:p>
    <w:p w:rsidR="002E1876" w:rsidRPr="00172E89" w:rsidRDefault="00ED367E" w:rsidP="00172E89">
      <w:pPr>
        <w:spacing w:after="0"/>
        <w:rPr>
          <w:rFonts w:cstheme="minorHAnsi"/>
          <w:b/>
          <w:color w:val="00B050"/>
          <w:sz w:val="24"/>
          <w:szCs w:val="24"/>
        </w:rPr>
      </w:pPr>
      <w:r w:rsidRPr="00172E89">
        <w:rPr>
          <w:rFonts w:cstheme="minorHAnsi"/>
          <w:b/>
          <w:color w:val="00B050"/>
          <w:sz w:val="24"/>
          <w:szCs w:val="24"/>
        </w:rPr>
        <w:t>TEKSTILNI IZDELKI ZA OPREMO POSTELJ</w:t>
      </w:r>
    </w:p>
    <w:p w:rsidR="00ED367E" w:rsidRPr="00172E89" w:rsidRDefault="00ED367E" w:rsidP="00172E89">
      <w:pPr>
        <w:spacing w:after="0"/>
        <w:rPr>
          <w:rFonts w:cstheme="minorHAnsi"/>
          <w:b/>
          <w:color w:val="00B050"/>
          <w:sz w:val="24"/>
          <w:szCs w:val="24"/>
        </w:rPr>
      </w:pPr>
      <w:r w:rsidRPr="00172E89">
        <w:rPr>
          <w:rFonts w:cstheme="minorHAnsi"/>
          <w:b/>
          <w:color w:val="00B050"/>
          <w:sz w:val="24"/>
          <w:szCs w:val="24"/>
        </w:rPr>
        <w:t>TEKSTILNI IZDELKI ZA STANOVANJSKO OPREMO</w:t>
      </w:r>
    </w:p>
    <w:p w:rsidR="00172E89" w:rsidRDefault="00172E89" w:rsidP="00194C65">
      <w:pPr>
        <w:spacing w:after="0"/>
        <w:rPr>
          <w:rFonts w:cstheme="minorHAnsi"/>
          <w:b/>
          <w:sz w:val="32"/>
          <w:szCs w:val="32"/>
        </w:rPr>
      </w:pPr>
    </w:p>
    <w:p w:rsidR="00ED367E" w:rsidRPr="00194C65" w:rsidRDefault="00ED367E" w:rsidP="00194C65">
      <w:pPr>
        <w:spacing w:after="0"/>
        <w:rPr>
          <w:rFonts w:cstheme="minorHAnsi"/>
          <w:noProof/>
          <w:color w:val="1F4E79" w:themeColor="accent1" w:themeShade="80"/>
        </w:rPr>
      </w:pPr>
      <w:r w:rsidRPr="00940558">
        <w:rPr>
          <w:rFonts w:cstheme="minorHAnsi"/>
          <w:b/>
          <w:sz w:val="32"/>
          <w:szCs w:val="32"/>
        </w:rPr>
        <w:t>LIKOVNA UMETNOST</w:t>
      </w:r>
    </w:p>
    <w:p w:rsidR="00172E89" w:rsidRDefault="00172E89" w:rsidP="00ED367E">
      <w:pPr>
        <w:spacing w:after="0" w:line="259" w:lineRule="auto"/>
        <w:rPr>
          <w:rFonts w:cstheme="minorHAnsi"/>
          <w:b/>
          <w:color w:val="C45911" w:themeColor="accent2" w:themeShade="BF"/>
          <w:sz w:val="28"/>
          <w:szCs w:val="28"/>
        </w:rPr>
      </w:pPr>
      <w:r>
        <w:rPr>
          <w:rFonts w:cstheme="minorHAnsi"/>
          <w:b/>
          <w:color w:val="C45911" w:themeColor="accent2" w:themeShade="BF"/>
          <w:sz w:val="28"/>
          <w:szCs w:val="28"/>
        </w:rPr>
        <w:t xml:space="preserve">Naloga </w:t>
      </w:r>
      <w:r w:rsidR="00200211">
        <w:rPr>
          <w:rFonts w:cstheme="minorHAnsi"/>
          <w:b/>
          <w:color w:val="C45911" w:themeColor="accent2" w:themeShade="BF"/>
          <w:sz w:val="28"/>
          <w:szCs w:val="28"/>
        </w:rPr>
        <w:t>je povezana s slovenščino.</w:t>
      </w:r>
      <w:bookmarkStart w:id="0" w:name="_GoBack"/>
      <w:bookmarkEnd w:id="0"/>
      <w:r>
        <w:rPr>
          <w:rFonts w:cstheme="minorHAnsi"/>
          <w:b/>
          <w:color w:val="C45911" w:themeColor="accent2" w:themeShade="BF"/>
          <w:sz w:val="28"/>
          <w:szCs w:val="28"/>
        </w:rPr>
        <w:t xml:space="preserve"> </w:t>
      </w:r>
    </w:p>
    <w:p w:rsidR="00ED367E" w:rsidRDefault="00172E89" w:rsidP="00ED367E">
      <w:pPr>
        <w:spacing w:after="0" w:line="259" w:lineRule="auto"/>
        <w:rPr>
          <w:rFonts w:cstheme="minorHAnsi"/>
          <w:b/>
          <w:color w:val="C45911" w:themeColor="accent2" w:themeShade="BF"/>
          <w:sz w:val="28"/>
          <w:szCs w:val="28"/>
        </w:rPr>
      </w:pPr>
      <w:r>
        <w:rPr>
          <w:rFonts w:cstheme="minorHAnsi"/>
          <w:b/>
          <w:color w:val="C45911" w:themeColor="accent2" w:themeShade="BF"/>
          <w:sz w:val="28"/>
          <w:szCs w:val="28"/>
        </w:rPr>
        <w:t>Ilustriraj pravljico VODNA KOKOŠKA, S. Makarovič</w:t>
      </w:r>
      <w:r w:rsidR="001B2E78">
        <w:rPr>
          <w:rFonts w:cstheme="minorHAnsi"/>
          <w:b/>
          <w:color w:val="C45911" w:themeColor="accent2" w:themeShade="BF"/>
          <w:sz w:val="28"/>
          <w:szCs w:val="28"/>
        </w:rPr>
        <w:t>.</w:t>
      </w:r>
    </w:p>
    <w:tbl>
      <w:tblPr>
        <w:tblStyle w:val="Tabelamrea"/>
        <w:tblpPr w:leftFromText="141" w:rightFromText="141" w:vertAnchor="text" w:horzAnchor="page" w:tblpX="4849" w:tblpY="446"/>
        <w:tblW w:w="6270" w:type="dxa"/>
        <w:tblLook w:val="04A0" w:firstRow="1" w:lastRow="0" w:firstColumn="1" w:lastColumn="0" w:noHBand="0" w:noVBand="1"/>
      </w:tblPr>
      <w:tblGrid>
        <w:gridCol w:w="6270"/>
      </w:tblGrid>
      <w:tr w:rsidR="001B2E78" w:rsidRPr="00373A18" w:rsidTr="001B2E78">
        <w:trPr>
          <w:trHeight w:val="283"/>
        </w:trPr>
        <w:tc>
          <w:tcPr>
            <w:tcW w:w="6270" w:type="dxa"/>
          </w:tcPr>
          <w:p w:rsidR="001B2E78" w:rsidRPr="00172E89" w:rsidRDefault="001B2E78" w:rsidP="001B2E78">
            <w:pPr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USPEŠNO IN USTVARJALNO DELO. </w:t>
            </w:r>
            <w:r w:rsidRPr="00A2658A">
              <w:rPr>
                <w:rFonts w:ascii="Comic Sans MS" w:hAnsi="Comic Sans MS" w:cstheme="minorHAnsi"/>
                <w:b/>
                <w:sz w:val="20"/>
                <w:szCs w:val="20"/>
              </w:rPr>
              <w:t>OSTANITE ZDRAVI.</w:t>
            </w:r>
            <w:r w:rsidRPr="00A930E8">
              <w:rPr>
                <w:rFonts w:ascii="Comic Sans MS" w:hAnsi="Comic Sans MS" w:cstheme="minorHAnsi"/>
                <w:b/>
                <w:noProof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1B2E78" w:rsidRDefault="001B2E78" w:rsidP="00ED367E">
      <w:pPr>
        <w:spacing w:after="0" w:line="259" w:lineRule="auto"/>
        <w:rPr>
          <w:rFonts w:cstheme="minorHAnsi"/>
          <w:b/>
          <w:color w:val="C45911" w:themeColor="accent2" w:themeShade="BF"/>
          <w:sz w:val="28"/>
          <w:szCs w:val="28"/>
        </w:rPr>
      </w:pPr>
      <w:r>
        <w:rPr>
          <w:rFonts w:cstheme="minorHAnsi"/>
          <w:b/>
          <w:color w:val="C45911" w:themeColor="accent2" w:themeShade="BF"/>
          <w:sz w:val="28"/>
          <w:szCs w:val="28"/>
        </w:rPr>
        <w:t xml:space="preserve">Velikost in oblika lista sta poljubni. </w:t>
      </w:r>
      <w:r w:rsidR="004D502D">
        <w:rPr>
          <w:rFonts w:cstheme="minorHAnsi"/>
          <w:b/>
          <w:color w:val="C45911" w:themeColor="accent2" w:themeShade="BF"/>
          <w:sz w:val="28"/>
          <w:szCs w:val="28"/>
        </w:rPr>
        <w:t xml:space="preserve">Pošlji mi sliko </w:t>
      </w:r>
      <w:r w:rsidR="004D502D" w:rsidRPr="004D502D">
        <w:rPr>
          <w:rFonts w:cstheme="minorHAnsi"/>
          <w:b/>
          <w:color w:val="C45911" w:themeColor="accent2" w:themeShade="BF"/>
          <w:sz w:val="28"/>
          <w:szCs w:val="28"/>
        </w:rPr>
        <w:sym w:font="Wingdings" w:char="F04A"/>
      </w:r>
    </w:p>
    <w:p w:rsidR="00F4213F" w:rsidRPr="007D1B13" w:rsidRDefault="00F4213F" w:rsidP="007D1B13">
      <w:pPr>
        <w:spacing w:after="0" w:line="276" w:lineRule="auto"/>
        <w:rPr>
          <w:b/>
          <w:noProof/>
          <w:lang w:eastAsia="sl-SI"/>
        </w:rPr>
      </w:pPr>
    </w:p>
    <w:sectPr w:rsidR="00F4213F" w:rsidRPr="007D1B1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D8" w:rsidRDefault="000951D8" w:rsidP="00E77C95">
      <w:pPr>
        <w:spacing w:after="0" w:line="240" w:lineRule="auto"/>
      </w:pPr>
      <w:r>
        <w:separator/>
      </w:r>
    </w:p>
  </w:endnote>
  <w:endnote w:type="continuationSeparator" w:id="0">
    <w:p w:rsidR="000951D8" w:rsidRDefault="000951D8" w:rsidP="00E7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D8" w:rsidRDefault="000951D8" w:rsidP="00E77C95">
      <w:pPr>
        <w:spacing w:after="0" w:line="240" w:lineRule="auto"/>
      </w:pPr>
      <w:r>
        <w:separator/>
      </w:r>
    </w:p>
  </w:footnote>
  <w:footnote w:type="continuationSeparator" w:id="0">
    <w:p w:rsidR="000951D8" w:rsidRDefault="000951D8" w:rsidP="00E7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95" w:rsidRPr="00E77C95" w:rsidRDefault="00E77C95" w:rsidP="00E77C9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-Bold"/>
        <w:color w:val="A6A6A6"/>
        <w:sz w:val="16"/>
        <w:szCs w:val="16"/>
        <w:lang w:eastAsia="sl-SI"/>
      </w:rPr>
    </w:pPr>
    <w:r w:rsidRPr="00E77C95">
      <w:rPr>
        <w:rFonts w:ascii="Times New Roman" w:eastAsia="Times New Roman" w:hAnsi="Times New Roman" w:cs="Times-Bold"/>
        <w:color w:val="A6A6A6"/>
        <w:sz w:val="16"/>
        <w:szCs w:val="16"/>
        <w:lang w:eastAsia="sl-SI"/>
      </w:rPr>
      <w:t>Osnovna šola Mežica, Partizanska cesta 16</w:t>
    </w:r>
  </w:p>
  <w:p w:rsidR="00E77C95" w:rsidRPr="00E77C95" w:rsidRDefault="00E77C95" w:rsidP="00E77C95">
    <w:pPr>
      <w:spacing w:after="0" w:line="240" w:lineRule="auto"/>
      <w:jc w:val="center"/>
      <w:rPr>
        <w:rFonts w:ascii="Bookman Old Style" w:eastAsia="Times New Roman" w:hAnsi="Bookman Old Style" w:cs="Times-Bold"/>
        <w:color w:val="A6A6A6"/>
        <w:sz w:val="16"/>
        <w:szCs w:val="16"/>
        <w:lang w:eastAsia="sl-SI"/>
      </w:rPr>
    </w:pPr>
    <w:r w:rsidRPr="00E77C95">
      <w:rPr>
        <w:rFonts w:ascii="Bookman Old Style" w:eastAsia="Times New Roman" w:hAnsi="Bookman Old Style" w:cs="Times-Bold"/>
        <w:color w:val="A6A6A6"/>
        <w:sz w:val="16"/>
        <w:szCs w:val="16"/>
        <w:lang w:eastAsia="sl-SI"/>
      </w:rPr>
      <w:t>SPLETNA STRAN: http://os-mezica.mojasola.si</w:t>
    </w:r>
  </w:p>
  <w:p w:rsidR="00E77C95" w:rsidRPr="00E77C95" w:rsidRDefault="00E77C95" w:rsidP="00E77C9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color w:val="A6A6A6" w:themeColor="background1" w:themeShade="A6"/>
        <w:sz w:val="18"/>
        <w:szCs w:val="18"/>
      </w:rPr>
    </w:pPr>
    <w:r w:rsidRPr="00E77C95">
      <w:rPr>
        <w:rFonts w:ascii="Times New Roman" w:hAnsi="Times New Roman" w:cs="Times New Roman"/>
        <w:i/>
        <w:color w:val="A6A6A6" w:themeColor="background1" w:themeShade="A6"/>
        <w:sz w:val="18"/>
        <w:szCs w:val="18"/>
      </w:rPr>
      <w:t>5. razred</w:t>
    </w:r>
  </w:p>
  <w:p w:rsidR="00E77C95" w:rsidRDefault="00E77C9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98C"/>
    <w:multiLevelType w:val="hybridMultilevel"/>
    <w:tmpl w:val="668A46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78BF"/>
    <w:multiLevelType w:val="hybridMultilevel"/>
    <w:tmpl w:val="1BD63450"/>
    <w:lvl w:ilvl="0" w:tplc="71CC32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02FF"/>
    <w:multiLevelType w:val="hybridMultilevel"/>
    <w:tmpl w:val="0A2231D4"/>
    <w:lvl w:ilvl="0" w:tplc="89144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2609"/>
    <w:multiLevelType w:val="hybridMultilevel"/>
    <w:tmpl w:val="A2DC6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76C3"/>
    <w:multiLevelType w:val="hybridMultilevel"/>
    <w:tmpl w:val="6EE81B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2100"/>
    <w:multiLevelType w:val="hybridMultilevel"/>
    <w:tmpl w:val="8D2A07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34A"/>
    <w:multiLevelType w:val="hybridMultilevel"/>
    <w:tmpl w:val="B9C8C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6179"/>
    <w:multiLevelType w:val="hybridMultilevel"/>
    <w:tmpl w:val="3D50740A"/>
    <w:lvl w:ilvl="0" w:tplc="2F10F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2231"/>
    <w:multiLevelType w:val="hybridMultilevel"/>
    <w:tmpl w:val="CDBC570E"/>
    <w:lvl w:ilvl="0" w:tplc="455E8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65FD"/>
    <w:multiLevelType w:val="hybridMultilevel"/>
    <w:tmpl w:val="C254C358"/>
    <w:lvl w:ilvl="0" w:tplc="8E803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DCE"/>
    <w:multiLevelType w:val="hybridMultilevel"/>
    <w:tmpl w:val="145C91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8727F"/>
    <w:multiLevelType w:val="hybridMultilevel"/>
    <w:tmpl w:val="DBAABA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476A5"/>
    <w:multiLevelType w:val="hybridMultilevel"/>
    <w:tmpl w:val="DBE20524"/>
    <w:lvl w:ilvl="0" w:tplc="FDE270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E1CC1"/>
    <w:multiLevelType w:val="hybridMultilevel"/>
    <w:tmpl w:val="8C2CE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811"/>
    <w:multiLevelType w:val="hybridMultilevel"/>
    <w:tmpl w:val="30661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96532"/>
    <w:multiLevelType w:val="hybridMultilevel"/>
    <w:tmpl w:val="4B58E900"/>
    <w:lvl w:ilvl="0" w:tplc="442E0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7D54"/>
    <w:multiLevelType w:val="hybridMultilevel"/>
    <w:tmpl w:val="9558F458"/>
    <w:lvl w:ilvl="0" w:tplc="99BC2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F6545"/>
    <w:multiLevelType w:val="hybridMultilevel"/>
    <w:tmpl w:val="9FDA16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5AD"/>
    <w:multiLevelType w:val="hybridMultilevel"/>
    <w:tmpl w:val="2760006C"/>
    <w:lvl w:ilvl="0" w:tplc="7AD6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41E"/>
    <w:multiLevelType w:val="hybridMultilevel"/>
    <w:tmpl w:val="2C6441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E47B4"/>
    <w:multiLevelType w:val="hybridMultilevel"/>
    <w:tmpl w:val="5F849FAC"/>
    <w:lvl w:ilvl="0" w:tplc="183409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433D9"/>
    <w:multiLevelType w:val="hybridMultilevel"/>
    <w:tmpl w:val="A23EC5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355D5B"/>
    <w:multiLevelType w:val="hybridMultilevel"/>
    <w:tmpl w:val="7084E09E"/>
    <w:lvl w:ilvl="0" w:tplc="C056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3A7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CB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7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21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61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EA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06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CB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B4F3A"/>
    <w:multiLevelType w:val="hybridMultilevel"/>
    <w:tmpl w:val="E1F063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3BA4"/>
    <w:multiLevelType w:val="hybridMultilevel"/>
    <w:tmpl w:val="E97492DA"/>
    <w:lvl w:ilvl="0" w:tplc="59DE29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52BBF"/>
    <w:multiLevelType w:val="hybridMultilevel"/>
    <w:tmpl w:val="BA303B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8085E"/>
    <w:multiLevelType w:val="hybridMultilevel"/>
    <w:tmpl w:val="9A543700"/>
    <w:lvl w:ilvl="0" w:tplc="6D026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34FF9"/>
    <w:multiLevelType w:val="hybridMultilevel"/>
    <w:tmpl w:val="3EA494AC"/>
    <w:lvl w:ilvl="0" w:tplc="347008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3415633"/>
    <w:multiLevelType w:val="hybridMultilevel"/>
    <w:tmpl w:val="3718FB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71D29"/>
    <w:multiLevelType w:val="hybridMultilevel"/>
    <w:tmpl w:val="E75A2DD2"/>
    <w:lvl w:ilvl="0" w:tplc="2AB2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6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E6B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149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AD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65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49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EAF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42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7"/>
  </w:num>
  <w:num w:numId="5">
    <w:abstractNumId w:val="19"/>
  </w:num>
  <w:num w:numId="6">
    <w:abstractNumId w:val="2"/>
  </w:num>
  <w:num w:numId="7">
    <w:abstractNumId w:val="26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20"/>
  </w:num>
  <w:num w:numId="14">
    <w:abstractNumId w:val="29"/>
  </w:num>
  <w:num w:numId="15">
    <w:abstractNumId w:val="22"/>
  </w:num>
  <w:num w:numId="16">
    <w:abstractNumId w:val="5"/>
  </w:num>
  <w:num w:numId="17">
    <w:abstractNumId w:val="18"/>
  </w:num>
  <w:num w:numId="18">
    <w:abstractNumId w:val="21"/>
  </w:num>
  <w:num w:numId="19">
    <w:abstractNumId w:val="0"/>
  </w:num>
  <w:num w:numId="20">
    <w:abstractNumId w:val="28"/>
  </w:num>
  <w:num w:numId="21">
    <w:abstractNumId w:val="8"/>
  </w:num>
  <w:num w:numId="22">
    <w:abstractNumId w:val="23"/>
  </w:num>
  <w:num w:numId="23">
    <w:abstractNumId w:val="10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16"/>
  </w:num>
  <w:num w:numId="29">
    <w:abstractNumId w:val="9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40"/>
    <w:rsid w:val="00052DC8"/>
    <w:rsid w:val="00062C46"/>
    <w:rsid w:val="00091132"/>
    <w:rsid w:val="000951D8"/>
    <w:rsid w:val="000A1049"/>
    <w:rsid w:val="000A4EF3"/>
    <w:rsid w:val="000B7025"/>
    <w:rsid w:val="000D761A"/>
    <w:rsid w:val="001175C0"/>
    <w:rsid w:val="0012052B"/>
    <w:rsid w:val="00141D22"/>
    <w:rsid w:val="00145BD6"/>
    <w:rsid w:val="0017062A"/>
    <w:rsid w:val="00172E89"/>
    <w:rsid w:val="00173641"/>
    <w:rsid w:val="00177661"/>
    <w:rsid w:val="00194C65"/>
    <w:rsid w:val="001A54B1"/>
    <w:rsid w:val="001A5FDC"/>
    <w:rsid w:val="001B2E78"/>
    <w:rsid w:val="001F57A9"/>
    <w:rsid w:val="00200211"/>
    <w:rsid w:val="002418C1"/>
    <w:rsid w:val="00245CDB"/>
    <w:rsid w:val="00256D62"/>
    <w:rsid w:val="0027077B"/>
    <w:rsid w:val="00275C3F"/>
    <w:rsid w:val="0029310F"/>
    <w:rsid w:val="002961DC"/>
    <w:rsid w:val="00297140"/>
    <w:rsid w:val="002B151E"/>
    <w:rsid w:val="002C0744"/>
    <w:rsid w:val="002C0B27"/>
    <w:rsid w:val="002D37ED"/>
    <w:rsid w:val="002E1876"/>
    <w:rsid w:val="002F1FFF"/>
    <w:rsid w:val="002F3ECC"/>
    <w:rsid w:val="002F51A5"/>
    <w:rsid w:val="00302AEF"/>
    <w:rsid w:val="00304141"/>
    <w:rsid w:val="003121A6"/>
    <w:rsid w:val="00313FB7"/>
    <w:rsid w:val="0033129A"/>
    <w:rsid w:val="00331884"/>
    <w:rsid w:val="00333E58"/>
    <w:rsid w:val="00335A0B"/>
    <w:rsid w:val="00344619"/>
    <w:rsid w:val="00356107"/>
    <w:rsid w:val="003674BE"/>
    <w:rsid w:val="00373A18"/>
    <w:rsid w:val="00390E6C"/>
    <w:rsid w:val="003A14AE"/>
    <w:rsid w:val="003E77B4"/>
    <w:rsid w:val="003F07F2"/>
    <w:rsid w:val="003F7FCB"/>
    <w:rsid w:val="004142A6"/>
    <w:rsid w:val="00417301"/>
    <w:rsid w:val="004333E1"/>
    <w:rsid w:val="00436F9F"/>
    <w:rsid w:val="00460BAF"/>
    <w:rsid w:val="004648C0"/>
    <w:rsid w:val="0048127F"/>
    <w:rsid w:val="004D502D"/>
    <w:rsid w:val="004E2259"/>
    <w:rsid w:val="004E53DA"/>
    <w:rsid w:val="004F02A2"/>
    <w:rsid w:val="00512A6A"/>
    <w:rsid w:val="0051669F"/>
    <w:rsid w:val="00525B54"/>
    <w:rsid w:val="00526942"/>
    <w:rsid w:val="005270E1"/>
    <w:rsid w:val="00530BA4"/>
    <w:rsid w:val="0053249F"/>
    <w:rsid w:val="005464D8"/>
    <w:rsid w:val="00550F9A"/>
    <w:rsid w:val="00571761"/>
    <w:rsid w:val="005741F5"/>
    <w:rsid w:val="00581C1B"/>
    <w:rsid w:val="00587D1B"/>
    <w:rsid w:val="005B33E6"/>
    <w:rsid w:val="005C4727"/>
    <w:rsid w:val="005C5E0B"/>
    <w:rsid w:val="005D31CA"/>
    <w:rsid w:val="00602B3B"/>
    <w:rsid w:val="00605A34"/>
    <w:rsid w:val="00605BE8"/>
    <w:rsid w:val="00613243"/>
    <w:rsid w:val="00614CC7"/>
    <w:rsid w:val="00630296"/>
    <w:rsid w:val="00632F9F"/>
    <w:rsid w:val="00635540"/>
    <w:rsid w:val="0064248C"/>
    <w:rsid w:val="006445F2"/>
    <w:rsid w:val="006519ED"/>
    <w:rsid w:val="00653DC4"/>
    <w:rsid w:val="006716A2"/>
    <w:rsid w:val="00674903"/>
    <w:rsid w:val="006A12BA"/>
    <w:rsid w:val="006E696D"/>
    <w:rsid w:val="006F60F0"/>
    <w:rsid w:val="006F715F"/>
    <w:rsid w:val="00736F5D"/>
    <w:rsid w:val="00752F01"/>
    <w:rsid w:val="00754133"/>
    <w:rsid w:val="0077016E"/>
    <w:rsid w:val="00776253"/>
    <w:rsid w:val="00784E06"/>
    <w:rsid w:val="007855F5"/>
    <w:rsid w:val="007A030A"/>
    <w:rsid w:val="007B4DC9"/>
    <w:rsid w:val="007B7D1B"/>
    <w:rsid w:val="007C6D35"/>
    <w:rsid w:val="007D176C"/>
    <w:rsid w:val="007D1B13"/>
    <w:rsid w:val="007D21B5"/>
    <w:rsid w:val="007D4129"/>
    <w:rsid w:val="007D6F17"/>
    <w:rsid w:val="00803272"/>
    <w:rsid w:val="00803287"/>
    <w:rsid w:val="00812B36"/>
    <w:rsid w:val="00825989"/>
    <w:rsid w:val="00831CC0"/>
    <w:rsid w:val="00841FD1"/>
    <w:rsid w:val="008431D2"/>
    <w:rsid w:val="00864486"/>
    <w:rsid w:val="00867E55"/>
    <w:rsid w:val="00885D09"/>
    <w:rsid w:val="008B2DFF"/>
    <w:rsid w:val="008C163D"/>
    <w:rsid w:val="008D4DAA"/>
    <w:rsid w:val="008D75E6"/>
    <w:rsid w:val="008E0EBD"/>
    <w:rsid w:val="008F6F86"/>
    <w:rsid w:val="00915DA7"/>
    <w:rsid w:val="009270D1"/>
    <w:rsid w:val="00930C21"/>
    <w:rsid w:val="00940558"/>
    <w:rsid w:val="00946179"/>
    <w:rsid w:val="00966C2F"/>
    <w:rsid w:val="00974488"/>
    <w:rsid w:val="00975504"/>
    <w:rsid w:val="009A621B"/>
    <w:rsid w:val="009C442D"/>
    <w:rsid w:val="009D0339"/>
    <w:rsid w:val="009E0449"/>
    <w:rsid w:val="009E4672"/>
    <w:rsid w:val="009F671F"/>
    <w:rsid w:val="00A03F93"/>
    <w:rsid w:val="00A060F4"/>
    <w:rsid w:val="00A1224A"/>
    <w:rsid w:val="00A17694"/>
    <w:rsid w:val="00A218B1"/>
    <w:rsid w:val="00A2658A"/>
    <w:rsid w:val="00A27CED"/>
    <w:rsid w:val="00A32DA4"/>
    <w:rsid w:val="00A35887"/>
    <w:rsid w:val="00A435B2"/>
    <w:rsid w:val="00A5085E"/>
    <w:rsid w:val="00A61685"/>
    <w:rsid w:val="00A63A10"/>
    <w:rsid w:val="00A818E0"/>
    <w:rsid w:val="00A930E8"/>
    <w:rsid w:val="00AA1B1E"/>
    <w:rsid w:val="00AA7C1F"/>
    <w:rsid w:val="00AD211F"/>
    <w:rsid w:val="00AE7026"/>
    <w:rsid w:val="00B00FC0"/>
    <w:rsid w:val="00B17027"/>
    <w:rsid w:val="00B309C4"/>
    <w:rsid w:val="00B466A7"/>
    <w:rsid w:val="00B53A1B"/>
    <w:rsid w:val="00B67A9B"/>
    <w:rsid w:val="00B76AA0"/>
    <w:rsid w:val="00BB21F5"/>
    <w:rsid w:val="00BB2959"/>
    <w:rsid w:val="00BB5E84"/>
    <w:rsid w:val="00BC160A"/>
    <w:rsid w:val="00BC5DA1"/>
    <w:rsid w:val="00C06930"/>
    <w:rsid w:val="00C14040"/>
    <w:rsid w:val="00C26E84"/>
    <w:rsid w:val="00C3540E"/>
    <w:rsid w:val="00C35F8E"/>
    <w:rsid w:val="00C43A01"/>
    <w:rsid w:val="00C55D57"/>
    <w:rsid w:val="00C672DB"/>
    <w:rsid w:val="00C745CC"/>
    <w:rsid w:val="00C77CF6"/>
    <w:rsid w:val="00C97FB9"/>
    <w:rsid w:val="00CA32CF"/>
    <w:rsid w:val="00CA622B"/>
    <w:rsid w:val="00CB08BB"/>
    <w:rsid w:val="00CB0E76"/>
    <w:rsid w:val="00CD474D"/>
    <w:rsid w:val="00D01A9B"/>
    <w:rsid w:val="00D06ED9"/>
    <w:rsid w:val="00D1417D"/>
    <w:rsid w:val="00D42B04"/>
    <w:rsid w:val="00D45F74"/>
    <w:rsid w:val="00D630F4"/>
    <w:rsid w:val="00D82DC5"/>
    <w:rsid w:val="00DB08B5"/>
    <w:rsid w:val="00DC7F60"/>
    <w:rsid w:val="00DD3B49"/>
    <w:rsid w:val="00DD47BE"/>
    <w:rsid w:val="00E617C3"/>
    <w:rsid w:val="00E77C95"/>
    <w:rsid w:val="00E802D9"/>
    <w:rsid w:val="00E87DE6"/>
    <w:rsid w:val="00EA0846"/>
    <w:rsid w:val="00EB644F"/>
    <w:rsid w:val="00ED367E"/>
    <w:rsid w:val="00ED7524"/>
    <w:rsid w:val="00EF7D64"/>
    <w:rsid w:val="00F0637C"/>
    <w:rsid w:val="00F4213F"/>
    <w:rsid w:val="00F5007B"/>
    <w:rsid w:val="00F60307"/>
    <w:rsid w:val="00F63533"/>
    <w:rsid w:val="00F6691B"/>
    <w:rsid w:val="00F91129"/>
    <w:rsid w:val="00F92239"/>
    <w:rsid w:val="00FC20AA"/>
    <w:rsid w:val="00FD2D70"/>
    <w:rsid w:val="00FE04A6"/>
    <w:rsid w:val="00FE4B5F"/>
    <w:rsid w:val="00FE75F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47B7"/>
  <w15:chartTrackingRefBased/>
  <w15:docId w15:val="{8B66B46E-A579-4E5C-83C9-3EE7576C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5540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5F8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35F8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7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7C95"/>
  </w:style>
  <w:style w:type="paragraph" w:styleId="Noga">
    <w:name w:val="footer"/>
    <w:basedOn w:val="Navaden"/>
    <w:link w:val="NogaZnak"/>
    <w:uiPriority w:val="99"/>
    <w:unhideWhenUsed/>
    <w:rsid w:val="00E7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7C95"/>
  </w:style>
  <w:style w:type="paragraph" w:styleId="Navadensplet">
    <w:name w:val="Normal (Web)"/>
    <w:basedOn w:val="Navaden"/>
    <w:uiPriority w:val="99"/>
    <w:semiHidden/>
    <w:unhideWhenUsed/>
    <w:rsid w:val="0086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622B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37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4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9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4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61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7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9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1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6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73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5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1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5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8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5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imse.com/promo/nalogeig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0uhy81OnvY&amp;list=UUbjYFbsQZAGDlsHvvIu2r1Q&amp;index=3&amp;feature=plc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80F917-B649-4313-AF9B-47542A97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mežica</dc:creator>
  <cp:keywords/>
  <dc:description/>
  <cp:lastModifiedBy>Polonca</cp:lastModifiedBy>
  <cp:revision>28</cp:revision>
  <dcterms:created xsi:type="dcterms:W3CDTF">2020-05-10T09:09:00Z</dcterms:created>
  <dcterms:modified xsi:type="dcterms:W3CDTF">2020-05-15T18:30:00Z</dcterms:modified>
</cp:coreProperties>
</file>